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489" w:rsidRDefault="00526489" w:rsidP="00810C6A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0C6A" w:rsidRDefault="00B74525" w:rsidP="00810C6A">
      <w:pPr>
        <w:spacing w:line="235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Проект </w:t>
      </w:r>
      <w:r w:rsidR="006932A4">
        <w:rPr>
          <w:rFonts w:ascii="Times New Roman" w:hAnsi="Times New Roman"/>
          <w:b/>
          <w:sz w:val="32"/>
        </w:rPr>
        <w:t>п</w:t>
      </w:r>
      <w:r w:rsidR="00DF230F" w:rsidRPr="000F6D00">
        <w:rPr>
          <w:rFonts w:ascii="Times New Roman" w:hAnsi="Times New Roman"/>
          <w:b/>
          <w:sz w:val="32"/>
        </w:rPr>
        <w:t>лан</w:t>
      </w:r>
      <w:r>
        <w:rPr>
          <w:rFonts w:ascii="Times New Roman" w:hAnsi="Times New Roman"/>
          <w:b/>
          <w:sz w:val="32"/>
        </w:rPr>
        <w:t>а</w:t>
      </w:r>
      <w:r w:rsidR="00810C6A">
        <w:rPr>
          <w:rFonts w:ascii="Times New Roman" w:hAnsi="Times New Roman"/>
          <w:b/>
          <w:sz w:val="32"/>
        </w:rPr>
        <w:t xml:space="preserve"> </w:t>
      </w:r>
      <w:r w:rsidR="00DF230F" w:rsidRPr="000F6D00">
        <w:rPr>
          <w:rFonts w:ascii="Times New Roman" w:hAnsi="Times New Roman"/>
          <w:b/>
          <w:sz w:val="32"/>
        </w:rPr>
        <w:t xml:space="preserve">противодействия коррупции </w:t>
      </w:r>
    </w:p>
    <w:p w:rsidR="00DF230F" w:rsidRPr="00810C6A" w:rsidRDefault="00DF230F" w:rsidP="00810C6A">
      <w:pPr>
        <w:spacing w:line="235" w:lineRule="auto"/>
        <w:jc w:val="center"/>
        <w:rPr>
          <w:rFonts w:ascii="Times New Roman" w:hAnsi="Times New Roman"/>
          <w:b/>
          <w:sz w:val="32"/>
        </w:rPr>
      </w:pPr>
      <w:r w:rsidRPr="000F6D00">
        <w:rPr>
          <w:rFonts w:ascii="Times New Roman" w:hAnsi="Times New Roman"/>
          <w:b/>
          <w:sz w:val="32"/>
        </w:rPr>
        <w:t xml:space="preserve">в </w:t>
      </w:r>
      <w:r w:rsidR="00810C6A">
        <w:rPr>
          <w:rFonts w:ascii="Times New Roman" w:hAnsi="Times New Roman"/>
          <w:b/>
          <w:sz w:val="32"/>
        </w:rPr>
        <w:t xml:space="preserve">Управлении делами Правительства </w:t>
      </w:r>
      <w:r w:rsidRPr="000F6D00">
        <w:rPr>
          <w:rFonts w:ascii="Times New Roman" w:hAnsi="Times New Roman"/>
          <w:b/>
          <w:sz w:val="32"/>
        </w:rPr>
        <w:t>Ленинградской области</w:t>
      </w:r>
      <w:r>
        <w:rPr>
          <w:rFonts w:ascii="Times New Roman" w:hAnsi="Times New Roman"/>
          <w:b/>
          <w:sz w:val="32"/>
        </w:rPr>
        <w:t xml:space="preserve"> на </w:t>
      </w:r>
      <w:r w:rsidR="00810C6A">
        <w:rPr>
          <w:rFonts w:ascii="Times New Roman" w:hAnsi="Times New Roman"/>
          <w:b/>
          <w:sz w:val="32"/>
        </w:rPr>
        <w:t>2021</w:t>
      </w:r>
      <w:r w:rsidR="00BD748D">
        <w:rPr>
          <w:rFonts w:ascii="Times New Roman" w:hAnsi="Times New Roman"/>
          <w:b/>
          <w:sz w:val="32"/>
        </w:rPr>
        <w:t>-2024</w:t>
      </w:r>
      <w:r w:rsidR="00810C6A">
        <w:rPr>
          <w:rFonts w:ascii="Times New Roman" w:hAnsi="Times New Roman"/>
          <w:b/>
          <w:sz w:val="32"/>
        </w:rPr>
        <w:t xml:space="preserve"> год</w:t>
      </w:r>
      <w:r w:rsidR="00BD748D">
        <w:rPr>
          <w:rFonts w:ascii="Times New Roman" w:hAnsi="Times New Roman"/>
          <w:b/>
          <w:sz w:val="32"/>
        </w:rPr>
        <w:t>ы</w:t>
      </w:r>
    </w:p>
    <w:p w:rsidR="00DF230F" w:rsidRDefault="00DF230F" w:rsidP="00E34829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7"/>
        <w:gridCol w:w="5527"/>
        <w:gridCol w:w="2976"/>
        <w:gridCol w:w="3260"/>
        <w:gridCol w:w="2836"/>
      </w:tblGrid>
      <w:tr w:rsidR="00DF230F" w:rsidRPr="0080162C" w:rsidTr="006C2F19">
        <w:tc>
          <w:tcPr>
            <w:tcW w:w="677" w:type="dxa"/>
            <w:vAlign w:val="center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C2F1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C2F1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27" w:type="dxa"/>
            <w:vAlign w:val="center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6" w:type="dxa"/>
            <w:vAlign w:val="center"/>
          </w:tcPr>
          <w:p w:rsidR="00DF230F" w:rsidRPr="006C2F19" w:rsidRDefault="00DF230F" w:rsidP="006C2F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260" w:type="dxa"/>
            <w:vAlign w:val="center"/>
          </w:tcPr>
          <w:p w:rsidR="00DF230F" w:rsidRPr="006C2F19" w:rsidRDefault="00DF230F" w:rsidP="006C2F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836" w:type="dxa"/>
          </w:tcPr>
          <w:p w:rsidR="00DF230F" w:rsidRPr="006C2F19" w:rsidRDefault="00DF230F" w:rsidP="006C2F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30F" w:rsidRPr="006C2F19" w:rsidRDefault="00DF230F" w:rsidP="006C2F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  <w:p w:rsidR="00DF230F" w:rsidRPr="006C2F19" w:rsidRDefault="00DF230F" w:rsidP="006C2F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30F" w:rsidRPr="0080162C" w:rsidTr="006C2F19">
        <w:tc>
          <w:tcPr>
            <w:tcW w:w="677" w:type="dxa"/>
            <w:vAlign w:val="center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599" w:type="dxa"/>
            <w:gridSpan w:val="4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е и правовые меры противодействия коррупции</w:t>
            </w:r>
          </w:p>
          <w:p w:rsidR="00DF230F" w:rsidRPr="006C2F19" w:rsidRDefault="00DF230F" w:rsidP="005433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27" w:type="dxa"/>
          </w:tcPr>
          <w:p w:rsidR="00DF230F" w:rsidRPr="006C2F19" w:rsidRDefault="00810C6A" w:rsidP="00810C6A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left="23" w:right="34" w:firstLine="11"/>
              <w:rPr>
                <w:sz w:val="24"/>
                <w:szCs w:val="24"/>
              </w:rPr>
            </w:pPr>
            <w:r w:rsidRPr="00810C6A">
              <w:rPr>
                <w:sz w:val="24"/>
                <w:szCs w:val="24"/>
                <w:lang w:bidi="ru-RU"/>
              </w:rPr>
              <w:t>Организация контроля управляющим делами Правительства Ленинградской области подготовки и исполнения мероприятий Плана противодействия коррупции в Ленинградской области на 2021</w:t>
            </w:r>
            <w:r w:rsidR="00BD748D">
              <w:rPr>
                <w:sz w:val="24"/>
                <w:szCs w:val="24"/>
                <w:lang w:bidi="ru-RU"/>
              </w:rPr>
              <w:t>-2024</w:t>
            </w:r>
            <w:r w:rsidRPr="00810C6A">
              <w:rPr>
                <w:sz w:val="24"/>
                <w:szCs w:val="24"/>
                <w:lang w:bidi="ru-RU"/>
              </w:rPr>
              <w:t xml:space="preserve"> год</w:t>
            </w:r>
            <w:r w:rsidR="00BD748D">
              <w:rPr>
                <w:sz w:val="24"/>
                <w:szCs w:val="24"/>
                <w:lang w:bidi="ru-RU"/>
              </w:rPr>
              <w:t>ы</w:t>
            </w:r>
            <w:r w:rsidRPr="00810C6A">
              <w:rPr>
                <w:sz w:val="24"/>
                <w:szCs w:val="24"/>
                <w:lang w:bidi="ru-RU"/>
              </w:rPr>
              <w:t xml:space="preserve"> и плана противодействия коррупции в Управлении делами Правительства Ленинградской области (далее – Управление делами) на 2021</w:t>
            </w:r>
            <w:r w:rsidR="00BD748D">
              <w:rPr>
                <w:sz w:val="24"/>
                <w:szCs w:val="24"/>
                <w:lang w:bidi="ru-RU"/>
              </w:rPr>
              <w:t>-2024</w:t>
            </w:r>
            <w:r w:rsidRPr="00810C6A">
              <w:rPr>
                <w:sz w:val="24"/>
                <w:szCs w:val="24"/>
                <w:lang w:bidi="ru-RU"/>
              </w:rPr>
              <w:t xml:space="preserve"> год</w:t>
            </w:r>
            <w:r w:rsidR="00BD748D">
              <w:rPr>
                <w:sz w:val="24"/>
                <w:szCs w:val="24"/>
                <w:lang w:bidi="ru-RU"/>
              </w:rPr>
              <w:t>ы</w:t>
            </w:r>
            <w:r w:rsidRPr="00810C6A">
              <w:rPr>
                <w:sz w:val="24"/>
                <w:szCs w:val="24"/>
                <w:lang w:bidi="ru-RU"/>
              </w:rPr>
              <w:t>, принятие мер при неисполнении мероприятий план</w:t>
            </w:r>
            <w:r>
              <w:rPr>
                <w:sz w:val="24"/>
                <w:szCs w:val="24"/>
                <w:lang w:bidi="ru-RU"/>
              </w:rPr>
              <w:t>ов</w:t>
            </w:r>
          </w:p>
        </w:tc>
        <w:tc>
          <w:tcPr>
            <w:tcW w:w="2976" w:type="dxa"/>
          </w:tcPr>
          <w:p w:rsidR="00DF230F" w:rsidRDefault="00810C6A" w:rsidP="006C2F19">
            <w:pPr>
              <w:pStyle w:val="ConsPlusNormal"/>
              <w:jc w:val="center"/>
              <w:rPr>
                <w:sz w:val="24"/>
                <w:szCs w:val="24"/>
                <w:lang w:bidi="ru-RU"/>
              </w:rPr>
            </w:pPr>
            <w:r w:rsidRPr="00810C6A">
              <w:rPr>
                <w:sz w:val="24"/>
                <w:szCs w:val="24"/>
                <w:lang w:bidi="ru-RU"/>
              </w:rPr>
              <w:t>Управляющий делами</w:t>
            </w:r>
          </w:p>
          <w:p w:rsidR="00791F37" w:rsidRPr="006C2F19" w:rsidRDefault="00791F37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791F37">
              <w:rPr>
                <w:sz w:val="24"/>
                <w:szCs w:val="24"/>
                <w:lang w:bidi="ru-RU"/>
              </w:rPr>
              <w:t>Правительства Ленинградской области</w:t>
            </w:r>
          </w:p>
        </w:tc>
        <w:tc>
          <w:tcPr>
            <w:tcW w:w="3260" w:type="dxa"/>
          </w:tcPr>
          <w:p w:rsidR="00DF230F" w:rsidRPr="006C2F19" w:rsidRDefault="00810C6A" w:rsidP="00BD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6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2021</w:t>
            </w:r>
            <w:r w:rsidR="00BD74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2024</w:t>
            </w:r>
            <w:r w:rsidRPr="00810C6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год</w:t>
            </w:r>
            <w:r w:rsidR="00BD74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в</w:t>
            </w:r>
            <w:r w:rsidRPr="00810C6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ежеквартально)</w:t>
            </w:r>
          </w:p>
        </w:tc>
        <w:tc>
          <w:tcPr>
            <w:tcW w:w="2836" w:type="dxa"/>
          </w:tcPr>
          <w:p w:rsidR="00DF230F" w:rsidRPr="006C2F19" w:rsidRDefault="00810C6A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6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воевременное исполнение мероприятий</w:t>
            </w: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27" w:type="dxa"/>
          </w:tcPr>
          <w:p w:rsidR="00DF230F" w:rsidRPr="006C2F19" w:rsidRDefault="00810C6A" w:rsidP="00F555C2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left="23" w:right="34" w:firstLine="11"/>
              <w:rPr>
                <w:sz w:val="24"/>
                <w:szCs w:val="24"/>
              </w:rPr>
            </w:pPr>
            <w:r w:rsidRPr="00810C6A">
              <w:rPr>
                <w:sz w:val="24"/>
                <w:szCs w:val="24"/>
                <w:lang w:bidi="ru-RU"/>
              </w:rPr>
              <w:t xml:space="preserve">Проведение </w:t>
            </w:r>
            <w:proofErr w:type="gramStart"/>
            <w:r w:rsidRPr="00810C6A">
              <w:rPr>
                <w:sz w:val="24"/>
                <w:szCs w:val="24"/>
                <w:lang w:bidi="ru-RU"/>
              </w:rPr>
              <w:t xml:space="preserve">анализа результатов выполнения мероприятий </w:t>
            </w:r>
            <w:r w:rsidR="00D76F42" w:rsidRPr="00D76F42">
              <w:rPr>
                <w:sz w:val="24"/>
                <w:szCs w:val="24"/>
                <w:lang w:bidi="ru-RU"/>
              </w:rPr>
              <w:t>Плана противодействия коррупции</w:t>
            </w:r>
            <w:proofErr w:type="gramEnd"/>
            <w:r w:rsidR="00D76F42" w:rsidRPr="00D76F42">
              <w:rPr>
                <w:sz w:val="24"/>
                <w:szCs w:val="24"/>
                <w:lang w:bidi="ru-RU"/>
              </w:rPr>
              <w:t xml:space="preserve"> в Ленинградской области на 2021</w:t>
            </w:r>
            <w:r w:rsidR="00BD748D">
              <w:rPr>
                <w:sz w:val="24"/>
                <w:szCs w:val="24"/>
                <w:lang w:bidi="ru-RU"/>
              </w:rPr>
              <w:t>-2024</w:t>
            </w:r>
            <w:r w:rsidR="00D76F42" w:rsidRPr="00D76F42">
              <w:rPr>
                <w:sz w:val="24"/>
                <w:szCs w:val="24"/>
                <w:lang w:bidi="ru-RU"/>
              </w:rPr>
              <w:t xml:space="preserve"> год</w:t>
            </w:r>
            <w:r w:rsidR="00BD748D">
              <w:rPr>
                <w:sz w:val="24"/>
                <w:szCs w:val="24"/>
                <w:lang w:bidi="ru-RU"/>
              </w:rPr>
              <w:t>ы</w:t>
            </w:r>
            <w:r w:rsidR="00D76F42" w:rsidRPr="00D76F42">
              <w:rPr>
                <w:sz w:val="24"/>
                <w:szCs w:val="24"/>
                <w:lang w:bidi="ru-RU"/>
              </w:rPr>
              <w:t xml:space="preserve"> </w:t>
            </w:r>
            <w:r w:rsidR="00D76F42">
              <w:rPr>
                <w:sz w:val="24"/>
                <w:szCs w:val="24"/>
                <w:lang w:bidi="ru-RU"/>
              </w:rPr>
              <w:t xml:space="preserve">и </w:t>
            </w:r>
            <w:r w:rsidRPr="00810C6A">
              <w:rPr>
                <w:sz w:val="24"/>
                <w:szCs w:val="24"/>
                <w:lang w:bidi="ru-RU"/>
              </w:rPr>
              <w:t>п</w:t>
            </w:r>
            <w:r w:rsidR="00D76F42">
              <w:rPr>
                <w:sz w:val="24"/>
                <w:szCs w:val="24"/>
                <w:lang w:bidi="ru-RU"/>
              </w:rPr>
              <w:t xml:space="preserve">лана противодействия коррупции </w:t>
            </w:r>
            <w:r w:rsidRPr="00810C6A">
              <w:rPr>
                <w:sz w:val="24"/>
                <w:szCs w:val="24"/>
                <w:lang w:bidi="ru-RU"/>
              </w:rPr>
              <w:t>в Управлении делами на 2021</w:t>
            </w:r>
            <w:r w:rsidR="00BD748D">
              <w:rPr>
                <w:sz w:val="24"/>
                <w:szCs w:val="24"/>
                <w:lang w:bidi="ru-RU"/>
              </w:rPr>
              <w:t>-2024</w:t>
            </w:r>
            <w:r w:rsidRPr="00810C6A">
              <w:rPr>
                <w:sz w:val="24"/>
                <w:szCs w:val="24"/>
                <w:lang w:bidi="ru-RU"/>
              </w:rPr>
              <w:t xml:space="preserve"> год</w:t>
            </w:r>
            <w:r w:rsidR="00BD748D">
              <w:rPr>
                <w:sz w:val="24"/>
                <w:szCs w:val="24"/>
                <w:lang w:bidi="ru-RU"/>
              </w:rPr>
              <w:t>ы</w:t>
            </w:r>
            <w:r w:rsidRPr="00810C6A">
              <w:rPr>
                <w:sz w:val="24"/>
                <w:szCs w:val="24"/>
                <w:lang w:bidi="ru-RU"/>
              </w:rPr>
              <w:t xml:space="preserve">, представление информации </w:t>
            </w:r>
            <w:r w:rsidR="00EA4C02">
              <w:rPr>
                <w:sz w:val="24"/>
                <w:szCs w:val="24"/>
                <w:lang w:bidi="ru-RU"/>
              </w:rPr>
              <w:t>в</w:t>
            </w:r>
            <w:r w:rsidRPr="00810C6A">
              <w:rPr>
                <w:sz w:val="24"/>
                <w:szCs w:val="24"/>
                <w:lang w:bidi="ru-RU"/>
              </w:rPr>
              <w:t xml:space="preserve"> Администрацию </w:t>
            </w:r>
            <w:r w:rsidRPr="00D878F1">
              <w:rPr>
                <w:sz w:val="24"/>
                <w:szCs w:val="24"/>
                <w:lang w:bidi="ru-RU"/>
              </w:rPr>
              <w:t>Губернатора и Правительства Ленинградской области</w:t>
            </w:r>
          </w:p>
        </w:tc>
        <w:tc>
          <w:tcPr>
            <w:tcW w:w="2976" w:type="dxa"/>
          </w:tcPr>
          <w:p w:rsidR="00DF230F" w:rsidRPr="006C2F19" w:rsidRDefault="00810C6A" w:rsidP="006C2F19">
            <w:pPr>
              <w:ind w:left="34" w:right="171"/>
              <w:jc w:val="center"/>
              <w:rPr>
                <w:sz w:val="24"/>
                <w:szCs w:val="24"/>
              </w:rPr>
            </w:pPr>
            <w:r w:rsidRPr="00810C6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дел организационно-правового обеспечения</w:t>
            </w:r>
            <w:r w:rsidRPr="00810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F230F" w:rsidRPr="00635212" w:rsidRDefault="000D349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F230F" w:rsidRPr="0063521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2</w:t>
            </w:r>
            <w:r w:rsidR="00AD52CA" w:rsidRPr="006352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748D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  <w:r w:rsidR="00DF230F" w:rsidRPr="0063521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D748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212">
              <w:rPr>
                <w:rFonts w:ascii="Times New Roman" w:hAnsi="Times New Roman" w:cs="Times New Roman"/>
                <w:sz w:val="24"/>
                <w:szCs w:val="24"/>
              </w:rPr>
              <w:t>(ежеквартально)</w:t>
            </w:r>
          </w:p>
        </w:tc>
        <w:tc>
          <w:tcPr>
            <w:tcW w:w="2836" w:type="dxa"/>
          </w:tcPr>
          <w:p w:rsidR="00DF230F" w:rsidRPr="006C2F19" w:rsidRDefault="0096287B" w:rsidP="006C2F1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628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вышение эффективности работы в сфере противодействия коррупции, предупреждение коррупционных правонарушений</w:t>
            </w: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27" w:type="dxa"/>
          </w:tcPr>
          <w:p w:rsidR="00DF230F" w:rsidRPr="006C2F19" w:rsidRDefault="0096287B" w:rsidP="0096287B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left="23" w:right="33" w:firstLine="11"/>
              <w:rPr>
                <w:sz w:val="24"/>
                <w:szCs w:val="24"/>
              </w:rPr>
            </w:pPr>
            <w:r w:rsidRPr="0096287B">
              <w:rPr>
                <w:sz w:val="24"/>
                <w:szCs w:val="24"/>
                <w:lang w:bidi="ru-RU"/>
              </w:rPr>
              <w:t>Разработка и обеспечение принятия нормативных правовых актов Ленинградской области в сфере противоде</w:t>
            </w:r>
            <w:r>
              <w:rPr>
                <w:sz w:val="24"/>
                <w:szCs w:val="24"/>
                <w:lang w:bidi="ru-RU"/>
              </w:rPr>
              <w:t xml:space="preserve">йствия коррупции в соответствии </w:t>
            </w:r>
            <w:r w:rsidRPr="0096287B">
              <w:rPr>
                <w:sz w:val="24"/>
                <w:szCs w:val="24"/>
                <w:lang w:bidi="ru-RU"/>
              </w:rPr>
              <w:t>с требованиями, установленными федеральным и областным законодательством</w:t>
            </w:r>
          </w:p>
        </w:tc>
        <w:tc>
          <w:tcPr>
            <w:tcW w:w="2976" w:type="dxa"/>
          </w:tcPr>
          <w:p w:rsidR="00DF230F" w:rsidRDefault="003C74F2" w:rsidP="0096287B">
            <w:pPr>
              <w:ind w:left="34" w:right="171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C74F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дел организационно-правов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</w:p>
          <w:p w:rsidR="003C74F2" w:rsidRDefault="003C74F2" w:rsidP="003C74F2">
            <w:pPr>
              <w:ind w:left="34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4F2">
              <w:rPr>
                <w:rFonts w:ascii="Times New Roman" w:hAnsi="Times New Roman" w:cs="Times New Roman"/>
                <w:sz w:val="24"/>
                <w:szCs w:val="24"/>
              </w:rPr>
              <w:t>Контрактная служ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74F2" w:rsidRPr="003C74F2" w:rsidRDefault="003C74F2" w:rsidP="003C74F2">
            <w:pPr>
              <w:ind w:left="34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департамент</w:t>
            </w:r>
          </w:p>
          <w:p w:rsidR="003C74F2" w:rsidRPr="006C2F19" w:rsidRDefault="003C74F2" w:rsidP="0096287B">
            <w:pPr>
              <w:ind w:left="34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6287B" w:rsidRPr="0096287B" w:rsidRDefault="0096287B" w:rsidP="009628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28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2021</w:t>
            </w:r>
            <w:r w:rsidR="00BD74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2024</w:t>
            </w:r>
            <w:r w:rsidRPr="009628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год</w:t>
            </w:r>
            <w:r w:rsidR="00BD74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в</w:t>
            </w:r>
            <w:r w:rsidRPr="009628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DF230F" w:rsidRPr="006C2F19" w:rsidRDefault="0096287B" w:rsidP="00962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по мере изменения законодательства)</w:t>
            </w:r>
          </w:p>
        </w:tc>
        <w:tc>
          <w:tcPr>
            <w:tcW w:w="2836" w:type="dxa"/>
          </w:tcPr>
          <w:p w:rsidR="00DF230F" w:rsidRPr="006C2F19" w:rsidRDefault="0096287B" w:rsidP="006C2F1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628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воевременное принятие соответствующих нормативных правовых актов, приведение нормативных правовых актов в соответствие с действующим законодательством</w:t>
            </w:r>
          </w:p>
        </w:tc>
      </w:tr>
    </w:tbl>
    <w:p w:rsidR="00DF230F" w:rsidRDefault="00DF230F"/>
    <w:tbl>
      <w:tblPr>
        <w:tblpPr w:leftFromText="180" w:rightFromText="180" w:vertAnchor="text" w:horzAnchor="margin" w:tblpY="-753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7"/>
        <w:gridCol w:w="5527"/>
        <w:gridCol w:w="2976"/>
        <w:gridCol w:w="3119"/>
        <w:gridCol w:w="141"/>
        <w:gridCol w:w="2836"/>
      </w:tblGrid>
      <w:tr w:rsidR="00DF230F" w:rsidRPr="0080162C" w:rsidTr="006C2F19">
        <w:trPr>
          <w:trHeight w:val="558"/>
        </w:trPr>
        <w:tc>
          <w:tcPr>
            <w:tcW w:w="677" w:type="dxa"/>
            <w:tcBorders>
              <w:top w:val="nil"/>
              <w:left w:val="nil"/>
              <w:right w:val="nil"/>
            </w:tcBorders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nil"/>
              <w:left w:val="nil"/>
              <w:right w:val="nil"/>
            </w:tcBorders>
          </w:tcPr>
          <w:p w:rsidR="00DF230F" w:rsidRPr="006C2F19" w:rsidRDefault="00DF230F" w:rsidP="006C2F19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left="23" w:right="33"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:rsidR="00DF230F" w:rsidRPr="006C2F19" w:rsidRDefault="00DF230F" w:rsidP="006C2F19">
            <w:pPr>
              <w:ind w:left="34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right w:val="nil"/>
            </w:tcBorders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nil"/>
              <w:right w:val="nil"/>
            </w:tcBorders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</w:pPr>
          </w:p>
        </w:tc>
      </w:tr>
      <w:tr w:rsidR="00DF230F" w:rsidRPr="0080162C" w:rsidTr="006C2F19">
        <w:trPr>
          <w:trHeight w:val="414"/>
        </w:trPr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527" w:type="dxa"/>
          </w:tcPr>
          <w:p w:rsidR="0096287B" w:rsidRPr="0096287B" w:rsidRDefault="0096287B" w:rsidP="0096287B">
            <w:pPr>
              <w:widowControl w:val="0"/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962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оведение антикоррупционной экспертизы нормативных правовых актов Управления делами (проектов нормативных правовых актов Управления делами) при  проведении их правовой экспертизы   и мониторинге применения. </w:t>
            </w:r>
          </w:p>
          <w:p w:rsidR="00DF230F" w:rsidRPr="00B84399" w:rsidRDefault="0096287B" w:rsidP="00B84399">
            <w:pPr>
              <w:widowControl w:val="0"/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62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азмещение проектов нормативных правовых актов </w:t>
            </w:r>
            <w:r w:rsidR="00BD748D" w:rsidRPr="00962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Управления делами </w:t>
            </w:r>
            <w:r w:rsidRPr="00962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официальном сайте Управления делами                                  в информационно-телекоммуникационной сети «Интернет» в целях организации проведения независимой антикоррупционной экспертизы</w:t>
            </w:r>
          </w:p>
        </w:tc>
        <w:tc>
          <w:tcPr>
            <w:tcW w:w="2976" w:type="dxa"/>
          </w:tcPr>
          <w:p w:rsidR="00DF230F" w:rsidRPr="006C2F19" w:rsidRDefault="0096287B" w:rsidP="006C2F19">
            <w:pPr>
              <w:ind w:left="34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дел организационно-правового обеспечения</w:t>
            </w:r>
          </w:p>
        </w:tc>
        <w:tc>
          <w:tcPr>
            <w:tcW w:w="3260" w:type="dxa"/>
            <w:gridSpan w:val="2"/>
          </w:tcPr>
          <w:p w:rsidR="00DF230F" w:rsidRPr="006C2F19" w:rsidRDefault="0096287B" w:rsidP="00BD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2021</w:t>
            </w:r>
            <w:r w:rsidR="00BD74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2024</w:t>
            </w:r>
            <w:r w:rsidRPr="009628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год</w:t>
            </w:r>
            <w:r w:rsidR="00BD74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в</w:t>
            </w:r>
          </w:p>
        </w:tc>
        <w:tc>
          <w:tcPr>
            <w:tcW w:w="2836" w:type="dxa"/>
          </w:tcPr>
          <w:p w:rsidR="00DF230F" w:rsidRPr="006C2F19" w:rsidRDefault="0096287B" w:rsidP="006C2F1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9628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явление в нормативных правовых актах Управления делами (проектах нормативных правовых актов) коррупциогенных факторов и их устранение</w:t>
            </w: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527" w:type="dxa"/>
          </w:tcPr>
          <w:p w:rsidR="0096287B" w:rsidRPr="0096287B" w:rsidRDefault="0096287B" w:rsidP="0096287B">
            <w:pPr>
              <w:tabs>
                <w:tab w:val="left" w:pos="6724"/>
              </w:tabs>
              <w:ind w:left="23" w:right="115" w:firstLine="11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28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едение анализа актов прокурорского</w:t>
            </w:r>
          </w:p>
          <w:p w:rsidR="00DF230F" w:rsidRPr="006C2F19" w:rsidRDefault="0096287B" w:rsidP="0096287B">
            <w:pPr>
              <w:tabs>
                <w:tab w:val="left" w:pos="6724"/>
              </w:tabs>
              <w:ind w:left="23" w:right="115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8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еагирования по вопросам нарушения требований законодательства в сфере противодействия коррупции, поступивших в Управление делами. Представление результатов в Администрацию </w:t>
            </w:r>
            <w:r w:rsidRPr="00D878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убернатора и Правительства Ленинградской области</w:t>
            </w:r>
          </w:p>
        </w:tc>
        <w:tc>
          <w:tcPr>
            <w:tcW w:w="2976" w:type="dxa"/>
          </w:tcPr>
          <w:p w:rsidR="00DF230F" w:rsidRPr="006C2F19" w:rsidRDefault="0096287B" w:rsidP="006C2F19">
            <w:pPr>
              <w:ind w:left="34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дел организационно-правового обеспечения</w:t>
            </w:r>
          </w:p>
        </w:tc>
        <w:tc>
          <w:tcPr>
            <w:tcW w:w="3260" w:type="dxa"/>
            <w:gridSpan w:val="2"/>
          </w:tcPr>
          <w:p w:rsidR="00DF230F" w:rsidRDefault="0096287B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28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 30 декабря 2021 года</w:t>
            </w:r>
          </w:p>
          <w:p w:rsidR="00BD748D" w:rsidRDefault="00BD748D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28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 30 декабря 202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  <w:r w:rsidRPr="009628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года </w:t>
            </w:r>
          </w:p>
          <w:p w:rsidR="00BD748D" w:rsidRDefault="00BD748D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28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 30 декабря 202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  <w:r w:rsidRPr="009628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года </w:t>
            </w:r>
          </w:p>
          <w:p w:rsidR="00BD748D" w:rsidRPr="006C2F19" w:rsidRDefault="00BD748D" w:rsidP="00BD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 30 декабря 202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  <w:r w:rsidRPr="009628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2836" w:type="dxa"/>
          </w:tcPr>
          <w:p w:rsidR="00DF230F" w:rsidRPr="006C2F19" w:rsidRDefault="0096287B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едупреждение (снижение) коррупционных правонарушений</w:t>
            </w:r>
          </w:p>
        </w:tc>
      </w:tr>
      <w:tr w:rsidR="00DF230F" w:rsidRPr="0080162C" w:rsidTr="006C2F19">
        <w:tc>
          <w:tcPr>
            <w:tcW w:w="677" w:type="dxa"/>
            <w:vAlign w:val="center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599" w:type="dxa"/>
            <w:gridSpan w:val="5"/>
          </w:tcPr>
          <w:p w:rsidR="00DF230F" w:rsidRPr="006C2F19" w:rsidRDefault="0096287B" w:rsidP="006C2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87B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Антикоррупционный мониторинг</w:t>
            </w:r>
            <w:r w:rsidRPr="00962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F230F" w:rsidRPr="0080162C" w:rsidTr="0096287B"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27" w:type="dxa"/>
          </w:tcPr>
          <w:p w:rsidR="00BD748D" w:rsidRPr="00BD748D" w:rsidRDefault="00BD748D" w:rsidP="0096287B">
            <w:pPr>
              <w:pStyle w:val="ConsPlusNormal"/>
              <w:jc w:val="both"/>
              <w:rPr>
                <w:sz w:val="24"/>
                <w:szCs w:val="24"/>
                <w:lang w:bidi="ru-RU"/>
              </w:rPr>
            </w:pPr>
            <w:r w:rsidRPr="00BD748D">
              <w:rPr>
                <w:sz w:val="24"/>
                <w:szCs w:val="24"/>
                <w:lang w:bidi="ru-RU"/>
              </w:rPr>
              <w:t>Обеспечение функционирования телефонной линии «Противодействие коррупции» в Администрации Ленинградской области</w:t>
            </w:r>
          </w:p>
          <w:p w:rsidR="00BD748D" w:rsidRDefault="00BD748D" w:rsidP="0096287B">
            <w:pPr>
              <w:pStyle w:val="ConsPlusNormal"/>
              <w:jc w:val="both"/>
              <w:rPr>
                <w:sz w:val="24"/>
                <w:szCs w:val="24"/>
                <w:highlight w:val="yellow"/>
                <w:lang w:bidi="ru-RU"/>
              </w:rPr>
            </w:pPr>
          </w:p>
          <w:p w:rsidR="00DF230F" w:rsidRPr="006C2F19" w:rsidRDefault="00DF230F" w:rsidP="0096287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F230F" w:rsidRPr="006C2F19" w:rsidRDefault="00E82274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9F6523">
              <w:rPr>
                <w:sz w:val="24"/>
                <w:szCs w:val="24"/>
                <w:lang w:bidi="ru-RU"/>
              </w:rPr>
              <w:t>Отдел организационно-правового обеспечения</w:t>
            </w:r>
          </w:p>
        </w:tc>
        <w:tc>
          <w:tcPr>
            <w:tcW w:w="3260" w:type="dxa"/>
            <w:gridSpan w:val="2"/>
          </w:tcPr>
          <w:p w:rsidR="00DF230F" w:rsidRPr="006C2F19" w:rsidRDefault="0096287B" w:rsidP="00BD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2021</w:t>
            </w:r>
            <w:r w:rsidR="00BD74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2024</w:t>
            </w:r>
            <w:r w:rsidRPr="009628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год</w:t>
            </w:r>
            <w:r w:rsidR="00BD74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в</w:t>
            </w:r>
          </w:p>
        </w:tc>
        <w:tc>
          <w:tcPr>
            <w:tcW w:w="2836" w:type="dxa"/>
          </w:tcPr>
          <w:p w:rsidR="00DF230F" w:rsidRPr="006C2F19" w:rsidRDefault="0096287B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явление и предупреждение коррупционных правонарушений. Своевременное получение информации о фактах коррупции, оперативное реагирование</w:t>
            </w:r>
          </w:p>
        </w:tc>
      </w:tr>
      <w:tr w:rsidR="00BD748D" w:rsidRPr="0080162C" w:rsidTr="0096287B">
        <w:tc>
          <w:tcPr>
            <w:tcW w:w="677" w:type="dxa"/>
          </w:tcPr>
          <w:p w:rsidR="00BD748D" w:rsidRPr="006C2F19" w:rsidRDefault="00BD748D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27" w:type="dxa"/>
          </w:tcPr>
          <w:p w:rsidR="004908D9" w:rsidRPr="00E15CF9" w:rsidRDefault="004908D9" w:rsidP="00490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каналов получения информации, по которым граждане могут конфиденциально сообщать о возможных коррупционных правонарушениях.</w:t>
            </w:r>
          </w:p>
          <w:p w:rsidR="004908D9" w:rsidRPr="00E15CF9" w:rsidRDefault="004908D9" w:rsidP="00490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существление рассмотрения поступивших сообщений, принятие соответствующих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08D9" w:rsidRDefault="004908D9" w:rsidP="00490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D9" w:rsidRPr="00E15CF9" w:rsidRDefault="004908D9" w:rsidP="00490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8D" w:rsidRPr="00BD748D" w:rsidRDefault="004908D9" w:rsidP="004908D9">
            <w:pPr>
              <w:pStyle w:val="ConsPlusNormal"/>
              <w:jc w:val="both"/>
              <w:rPr>
                <w:sz w:val="24"/>
                <w:szCs w:val="24"/>
                <w:lang w:bidi="ru-RU"/>
              </w:rPr>
            </w:pPr>
            <w:r w:rsidRPr="00E15CF9">
              <w:rPr>
                <w:sz w:val="24"/>
                <w:szCs w:val="24"/>
              </w:rPr>
              <w:t>Представление информации в Администрацию</w:t>
            </w:r>
          </w:p>
        </w:tc>
        <w:tc>
          <w:tcPr>
            <w:tcW w:w="2976" w:type="dxa"/>
          </w:tcPr>
          <w:p w:rsidR="00BD748D" w:rsidRPr="009F6523" w:rsidRDefault="004908D9" w:rsidP="006C2F19">
            <w:pPr>
              <w:pStyle w:val="ConsPlusNormal"/>
              <w:jc w:val="center"/>
              <w:rPr>
                <w:sz w:val="24"/>
                <w:szCs w:val="24"/>
                <w:lang w:bidi="ru-RU"/>
              </w:rPr>
            </w:pPr>
            <w:r w:rsidRPr="0045560D">
              <w:rPr>
                <w:sz w:val="24"/>
                <w:szCs w:val="24"/>
                <w:lang w:bidi="ru-RU"/>
              </w:rPr>
              <w:t>Отдел организационно-правового обеспечения</w:t>
            </w:r>
          </w:p>
        </w:tc>
        <w:tc>
          <w:tcPr>
            <w:tcW w:w="3260" w:type="dxa"/>
            <w:gridSpan w:val="2"/>
          </w:tcPr>
          <w:p w:rsidR="00BD748D" w:rsidRDefault="004908D9" w:rsidP="00BD7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28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течение 2021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2024</w:t>
            </w:r>
            <w:r w:rsidRPr="009628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в</w:t>
            </w:r>
          </w:p>
          <w:p w:rsidR="004908D9" w:rsidRDefault="004908D9" w:rsidP="00BD7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4908D9" w:rsidRDefault="004908D9" w:rsidP="00BD7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4908D9" w:rsidRDefault="004908D9" w:rsidP="00BD7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4908D9" w:rsidRDefault="004908D9" w:rsidP="00BD7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4908D9" w:rsidRDefault="004908D9" w:rsidP="00BD7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4908D9" w:rsidRDefault="004908D9" w:rsidP="00BD7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4908D9" w:rsidRDefault="004908D9" w:rsidP="00BD7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4908D9" w:rsidRDefault="004908D9" w:rsidP="00490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28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5</w:t>
            </w:r>
            <w:r w:rsidRPr="009628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декабря 2021 года</w:t>
            </w:r>
          </w:p>
          <w:p w:rsidR="004908D9" w:rsidRDefault="004908D9" w:rsidP="00490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28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5</w:t>
            </w:r>
            <w:r w:rsidRPr="009628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декабря 202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  <w:r w:rsidRPr="009628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года </w:t>
            </w:r>
          </w:p>
          <w:p w:rsidR="004908D9" w:rsidRDefault="004908D9" w:rsidP="00490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28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5</w:t>
            </w:r>
            <w:r w:rsidRPr="009628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декабря 202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  <w:r w:rsidRPr="009628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года </w:t>
            </w:r>
          </w:p>
          <w:p w:rsidR="004908D9" w:rsidRPr="0096287B" w:rsidRDefault="004908D9" w:rsidP="00490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628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5</w:t>
            </w:r>
            <w:r w:rsidRPr="009628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декабря 202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  <w:r w:rsidRPr="0096287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года</w:t>
            </w:r>
          </w:p>
        </w:tc>
        <w:tc>
          <w:tcPr>
            <w:tcW w:w="2836" w:type="dxa"/>
          </w:tcPr>
          <w:p w:rsidR="004908D9" w:rsidRPr="00E15CF9" w:rsidRDefault="004908D9" w:rsidP="00490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                                 и предупреждение коррупционных правонарушений. </w:t>
            </w:r>
          </w:p>
          <w:p w:rsidR="00BD748D" w:rsidRPr="0096287B" w:rsidRDefault="004908D9" w:rsidP="004908D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Своевременное получение информации о фактах коррупции, оперативное реагирование</w:t>
            </w:r>
          </w:p>
        </w:tc>
      </w:tr>
      <w:tr w:rsidR="004908D9" w:rsidRPr="0080162C" w:rsidTr="0096287B">
        <w:tc>
          <w:tcPr>
            <w:tcW w:w="677" w:type="dxa"/>
          </w:tcPr>
          <w:p w:rsidR="004908D9" w:rsidRDefault="004908D9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5527" w:type="dxa"/>
          </w:tcPr>
          <w:p w:rsidR="004908D9" w:rsidRPr="00E15CF9" w:rsidRDefault="004908D9" w:rsidP="004908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щений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и юридических лиц о коррупционных проявлениях в деятельности должностных лиц органов исполнительной власти, других государственных органов, органов местного самоуправления, </w:t>
            </w:r>
            <w:r w:rsidRPr="00E15CF9">
              <w:rPr>
                <w:rFonts w:ascii="Times New Roman" w:hAnsi="Times New Roman"/>
                <w:sz w:val="24"/>
                <w:szCs w:val="24"/>
              </w:rPr>
              <w:t>государственных организаций, подведомственных органам исполнительной власти, поступивших в органы исполнительной власти, а так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общений поступивших</w:t>
            </w:r>
            <w:r w:rsidRPr="00E15CF9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телефонную линию «Противодействие коррупции» в Администрации Ленингра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08D9" w:rsidRPr="005625D1" w:rsidRDefault="004908D9" w:rsidP="004908D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4908D9" w:rsidRPr="00E15CF9" w:rsidRDefault="004908D9" w:rsidP="00490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Представление результатов мониторинга </w:t>
            </w:r>
            <w:r w:rsidRPr="00E15CF9">
              <w:rPr>
                <w:rFonts w:ascii="Times New Roman" w:hAnsi="Times New Roman"/>
                <w:sz w:val="24"/>
                <w:szCs w:val="24"/>
              </w:rPr>
              <w:br/>
              <w:t xml:space="preserve">в комиссию по координации работы по противодействию коррупции </w:t>
            </w:r>
            <w:r w:rsidRPr="00E15CF9">
              <w:rPr>
                <w:rFonts w:ascii="Times New Roman" w:hAnsi="Times New Roman"/>
                <w:sz w:val="24"/>
                <w:szCs w:val="24"/>
              </w:rPr>
              <w:br/>
              <w:t>в Ленинградской области</w:t>
            </w:r>
          </w:p>
        </w:tc>
        <w:tc>
          <w:tcPr>
            <w:tcW w:w="2976" w:type="dxa"/>
          </w:tcPr>
          <w:p w:rsidR="004908D9" w:rsidRPr="004908D9" w:rsidRDefault="004908D9" w:rsidP="006C2F19">
            <w:pPr>
              <w:pStyle w:val="ConsPlusNormal"/>
              <w:jc w:val="center"/>
              <w:rPr>
                <w:sz w:val="24"/>
                <w:szCs w:val="24"/>
                <w:highlight w:val="green"/>
                <w:lang w:bidi="ru-RU"/>
              </w:rPr>
            </w:pPr>
            <w:r w:rsidRPr="009F6523">
              <w:rPr>
                <w:sz w:val="24"/>
                <w:szCs w:val="24"/>
                <w:lang w:bidi="ru-RU"/>
              </w:rPr>
              <w:t>Отдел организационно-правового обеспечения</w:t>
            </w:r>
          </w:p>
        </w:tc>
        <w:tc>
          <w:tcPr>
            <w:tcW w:w="3260" w:type="dxa"/>
            <w:gridSpan w:val="2"/>
          </w:tcPr>
          <w:p w:rsidR="004908D9" w:rsidRPr="00E8144D" w:rsidRDefault="004908D9" w:rsidP="00490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44D">
              <w:rPr>
                <w:rFonts w:ascii="Times New Roman" w:hAnsi="Times New Roman" w:cs="Times New Roman"/>
                <w:sz w:val="24"/>
                <w:szCs w:val="24"/>
              </w:rPr>
              <w:t>В течение 2021-2024 годов (проведение мониторинга – ежеквартально)</w:t>
            </w:r>
          </w:p>
          <w:p w:rsidR="004908D9" w:rsidRPr="00E8144D" w:rsidRDefault="004908D9" w:rsidP="00490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D9" w:rsidRPr="00E8144D" w:rsidRDefault="004908D9" w:rsidP="00490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D9" w:rsidRPr="00E8144D" w:rsidRDefault="004908D9" w:rsidP="00490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D9" w:rsidRPr="00E8144D" w:rsidRDefault="004908D9" w:rsidP="00490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D9" w:rsidRPr="00E8144D" w:rsidRDefault="004908D9" w:rsidP="00490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D9" w:rsidRPr="00E8144D" w:rsidRDefault="004908D9" w:rsidP="00490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D9" w:rsidRPr="00E8144D" w:rsidRDefault="004908D9" w:rsidP="00490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D9" w:rsidRPr="00E8144D" w:rsidRDefault="004908D9" w:rsidP="00490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D9" w:rsidRPr="00E8144D" w:rsidRDefault="004908D9" w:rsidP="00490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D9" w:rsidRPr="00E8144D" w:rsidRDefault="004908D9" w:rsidP="00490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44D">
              <w:rPr>
                <w:rFonts w:ascii="Times New Roman" w:hAnsi="Times New Roman" w:cs="Times New Roman"/>
                <w:sz w:val="24"/>
                <w:szCs w:val="24"/>
              </w:rPr>
              <w:t>До 30 декабря 2021 года,</w:t>
            </w:r>
          </w:p>
          <w:p w:rsidR="004908D9" w:rsidRPr="00E8144D" w:rsidRDefault="004908D9" w:rsidP="00490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44D">
              <w:rPr>
                <w:rFonts w:ascii="Times New Roman" w:hAnsi="Times New Roman" w:cs="Times New Roman"/>
                <w:sz w:val="24"/>
                <w:szCs w:val="24"/>
              </w:rPr>
              <w:t>до 30 декабря 2022 года,</w:t>
            </w:r>
          </w:p>
          <w:p w:rsidR="004908D9" w:rsidRPr="00E8144D" w:rsidRDefault="004908D9" w:rsidP="00490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44D">
              <w:rPr>
                <w:rFonts w:ascii="Times New Roman" w:hAnsi="Times New Roman" w:cs="Times New Roman"/>
                <w:sz w:val="24"/>
                <w:szCs w:val="24"/>
              </w:rPr>
              <w:t>до 30 декабря 2023 года,</w:t>
            </w:r>
          </w:p>
          <w:p w:rsidR="004908D9" w:rsidRPr="0096287B" w:rsidRDefault="004908D9" w:rsidP="004908D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8144D">
              <w:rPr>
                <w:rFonts w:ascii="Times New Roman" w:hAnsi="Times New Roman" w:cs="Times New Roman"/>
                <w:sz w:val="24"/>
                <w:szCs w:val="24"/>
              </w:rPr>
              <w:t>до 30 декабря 2024 года</w:t>
            </w:r>
          </w:p>
        </w:tc>
        <w:tc>
          <w:tcPr>
            <w:tcW w:w="2836" w:type="dxa"/>
          </w:tcPr>
          <w:p w:rsidR="004908D9" w:rsidRPr="004908D9" w:rsidRDefault="004908D9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908D9">
              <w:rPr>
                <w:rFonts w:ascii="Times New Roman" w:hAnsi="Times New Roman" w:cs="Times New Roman"/>
                <w:sz w:val="24"/>
                <w:szCs w:val="24"/>
              </w:rPr>
              <w:t>Выявление                                  и предупреждение коррупционных правонарушений. Оперативное принятие соответствующих решений в случае подтверждения фактов коррупционных правонарушений</w:t>
            </w:r>
          </w:p>
        </w:tc>
      </w:tr>
      <w:tr w:rsidR="004908D9" w:rsidRPr="0080162C" w:rsidTr="0096287B">
        <w:tc>
          <w:tcPr>
            <w:tcW w:w="677" w:type="dxa"/>
          </w:tcPr>
          <w:p w:rsidR="004908D9" w:rsidRPr="006C2F19" w:rsidRDefault="004908D9" w:rsidP="00490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4908D9" w:rsidRPr="009F6523" w:rsidRDefault="004908D9" w:rsidP="009F6523">
            <w:pPr>
              <w:pStyle w:val="ConsPlusNormal"/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2976" w:type="dxa"/>
          </w:tcPr>
          <w:p w:rsidR="004908D9" w:rsidRPr="009F6523" w:rsidRDefault="004908D9" w:rsidP="006C2F19">
            <w:pPr>
              <w:pStyle w:val="ConsPlusNormal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3260" w:type="dxa"/>
            <w:gridSpan w:val="2"/>
          </w:tcPr>
          <w:p w:rsidR="004908D9" w:rsidRPr="009F6523" w:rsidRDefault="004908D9" w:rsidP="009F6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6" w:type="dxa"/>
          </w:tcPr>
          <w:p w:rsidR="004908D9" w:rsidRPr="009F6523" w:rsidRDefault="004908D9" w:rsidP="009F6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F230F" w:rsidRPr="0080162C" w:rsidTr="006C2F19">
        <w:tc>
          <w:tcPr>
            <w:tcW w:w="677" w:type="dxa"/>
            <w:vAlign w:val="center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599" w:type="dxa"/>
            <w:gridSpan w:val="5"/>
          </w:tcPr>
          <w:p w:rsidR="00DF230F" w:rsidRPr="006C2F19" w:rsidRDefault="009F6523" w:rsidP="006C2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коррупционных и иных правонарушений в </w:t>
            </w:r>
            <w:r w:rsidR="009F0C7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и делами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30F" w:rsidRPr="0074718B" w:rsidTr="002F0F37">
        <w:trPr>
          <w:trHeight w:val="355"/>
        </w:trPr>
        <w:tc>
          <w:tcPr>
            <w:tcW w:w="677" w:type="dxa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27" w:type="dxa"/>
          </w:tcPr>
          <w:p w:rsidR="00DF230F" w:rsidRPr="006C2F19" w:rsidRDefault="009F6523" w:rsidP="009F0C7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3CFD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комисси</w:t>
            </w:r>
            <w:r w:rsidR="007D3CFD" w:rsidRPr="007D3C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 </w:t>
            </w:r>
            <w:r w:rsidRPr="007D3CF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соблюдению требований к служебному поведению</w:t>
            </w:r>
            <w:r w:rsidR="009F0C7A" w:rsidRPr="007D3C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сударственных гражданских служащих </w:t>
            </w:r>
            <w:r w:rsidR="007D3CFD" w:rsidRPr="007D3CFD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нинградской области</w:t>
            </w:r>
            <w:r w:rsidRPr="007D3C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F0C7A" w:rsidRPr="007D3CFD">
              <w:rPr>
                <w:rFonts w:ascii="Times New Roman" w:hAnsi="Times New Roman" w:cs="Times New Roman"/>
                <w:b w:val="0"/>
                <w:sz w:val="24"/>
                <w:szCs w:val="24"/>
              </w:rPr>
              <w:t>и урегулировани</w:t>
            </w:r>
            <w:r w:rsidR="007D3CFD" w:rsidRPr="007D3CFD">
              <w:rPr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 w:rsidR="009F0C7A" w:rsidRPr="007D3C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нфликта интересов в </w:t>
            </w:r>
            <w:r w:rsidR="009F0C7A" w:rsidRPr="007D3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F0C7A" w:rsidRPr="007D3CFD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ии делами</w:t>
            </w:r>
            <w:r w:rsidR="00645CC4">
              <w:rPr>
                <w:rFonts w:ascii="Times New Roman" w:hAnsi="Times New Roman" w:cs="Times New Roman"/>
                <w:b w:val="0"/>
                <w:sz w:val="24"/>
                <w:szCs w:val="24"/>
              </w:rPr>
              <w:t>, а также участие в пределах своей компетенции в работе указанных комиссий</w:t>
            </w:r>
          </w:p>
          <w:p w:rsidR="00DF230F" w:rsidRPr="006C2F19" w:rsidRDefault="00DF230F" w:rsidP="006C2F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DF230F" w:rsidRPr="006C2F19" w:rsidRDefault="003E693C" w:rsidP="009F0C7A">
            <w:pPr>
              <w:pStyle w:val="ConsPlusNormal"/>
              <w:jc w:val="center"/>
              <w:rPr>
                <w:sz w:val="24"/>
                <w:szCs w:val="24"/>
              </w:rPr>
            </w:pPr>
            <w:r w:rsidRPr="003E693C">
              <w:rPr>
                <w:sz w:val="24"/>
                <w:szCs w:val="24"/>
                <w:lang w:bidi="ru-RU"/>
              </w:rPr>
              <w:t>Отдел организационно-правового обеспечения</w:t>
            </w:r>
          </w:p>
        </w:tc>
        <w:tc>
          <w:tcPr>
            <w:tcW w:w="3260" w:type="dxa"/>
            <w:gridSpan w:val="2"/>
          </w:tcPr>
          <w:p w:rsidR="00DF230F" w:rsidRPr="006C2F19" w:rsidRDefault="009F0C7A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</w:t>
            </w:r>
            <w:r w:rsidR="00645CC4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45CC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:rsidR="00DF230F" w:rsidRPr="006C2F19" w:rsidRDefault="009F0C7A" w:rsidP="006C2F19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гражданскими служащими ограничений и запретов, требований о предотвращении или урегулировании конфликта интересов, осуществление мер по предупреждению коррупции, обеспечение привлечения гражданских служащих к ответственности за совершение корруп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</w:t>
            </w:r>
          </w:p>
        </w:tc>
      </w:tr>
      <w:tr w:rsidR="00DF230F" w:rsidRPr="0080162C" w:rsidTr="006C2F19">
        <w:tc>
          <w:tcPr>
            <w:tcW w:w="677" w:type="dxa"/>
            <w:vAlign w:val="center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4599" w:type="dxa"/>
            <w:gridSpan w:val="5"/>
          </w:tcPr>
          <w:p w:rsidR="00DF230F" w:rsidRPr="006C2F19" w:rsidRDefault="000F7990" w:rsidP="006C2F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антикоррупционной политики в сфере закупок товаров, работ, услуг, а также в сфере финансового контроля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0F7990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230F" w:rsidRPr="006C2F1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527" w:type="dxa"/>
          </w:tcPr>
          <w:p w:rsidR="000F7990" w:rsidRDefault="000F7990" w:rsidP="000F799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работы, направленной на выявление и минимизацию коррупционных рисков при осуществлении закупок товаров, работ, услуг для государственных нужд Ленинградской области (далее – закупки). </w:t>
            </w:r>
          </w:p>
          <w:p w:rsidR="00DF230F" w:rsidRPr="006C2F19" w:rsidRDefault="000F7990" w:rsidP="000F799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информации о результатах проведенной работы в Администрацию </w:t>
            </w:r>
            <w:r w:rsidRPr="000F7990">
              <w:rPr>
                <w:sz w:val="24"/>
                <w:szCs w:val="24"/>
                <w:lang w:eastAsia="ru-RU" w:bidi="ru-RU"/>
              </w:rPr>
              <w:t xml:space="preserve"> </w:t>
            </w:r>
            <w:r w:rsidRPr="000F7990">
              <w:rPr>
                <w:sz w:val="24"/>
                <w:szCs w:val="24"/>
                <w:lang w:bidi="ru-RU"/>
              </w:rPr>
              <w:t>Губернатора и Правительства Ленинградской области</w:t>
            </w:r>
          </w:p>
        </w:tc>
        <w:tc>
          <w:tcPr>
            <w:tcW w:w="2976" w:type="dxa"/>
          </w:tcPr>
          <w:p w:rsidR="00DF230F" w:rsidRPr="006C2F19" w:rsidRDefault="000F7990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ная служба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0F7990" w:rsidRPr="006C2F19" w:rsidRDefault="000F7990" w:rsidP="000F799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1</w:t>
            </w:r>
            <w:r w:rsidR="00645CC4">
              <w:rPr>
                <w:sz w:val="24"/>
                <w:szCs w:val="24"/>
              </w:rPr>
              <w:t>-2024</w:t>
            </w:r>
            <w:r>
              <w:rPr>
                <w:sz w:val="24"/>
                <w:szCs w:val="24"/>
              </w:rPr>
              <w:t xml:space="preserve"> год</w:t>
            </w:r>
            <w:r w:rsidR="00645CC4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 </w:t>
            </w:r>
          </w:p>
          <w:p w:rsidR="00DF230F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990" w:rsidRDefault="000F7990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990" w:rsidRDefault="000F7990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990" w:rsidRDefault="000F7990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CC4" w:rsidRDefault="00645CC4" w:rsidP="00645CC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F652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 30 декабря 2021 года</w:t>
            </w:r>
          </w:p>
          <w:p w:rsidR="00645CC4" w:rsidRPr="00E8144D" w:rsidRDefault="00645CC4" w:rsidP="0064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44D">
              <w:rPr>
                <w:rFonts w:ascii="Times New Roman" w:hAnsi="Times New Roman" w:cs="Times New Roman"/>
                <w:sz w:val="24"/>
                <w:szCs w:val="24"/>
              </w:rPr>
              <w:t>до 30 декабря 2022 года,</w:t>
            </w:r>
          </w:p>
          <w:p w:rsidR="00645CC4" w:rsidRPr="00E8144D" w:rsidRDefault="00645CC4" w:rsidP="0064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44D">
              <w:rPr>
                <w:rFonts w:ascii="Times New Roman" w:hAnsi="Times New Roman" w:cs="Times New Roman"/>
                <w:sz w:val="24"/>
                <w:szCs w:val="24"/>
              </w:rPr>
              <w:t>до 30 декабря 2023 года,</w:t>
            </w:r>
          </w:p>
          <w:p w:rsidR="000F7990" w:rsidRPr="006C2F19" w:rsidRDefault="00645CC4" w:rsidP="0064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44D">
              <w:rPr>
                <w:rFonts w:ascii="Times New Roman" w:hAnsi="Times New Roman" w:cs="Times New Roman"/>
                <w:sz w:val="24"/>
                <w:szCs w:val="24"/>
              </w:rPr>
              <w:t>до 30 декабря 2024 года</w:t>
            </w:r>
          </w:p>
        </w:tc>
        <w:tc>
          <w:tcPr>
            <w:tcW w:w="2836" w:type="dxa"/>
          </w:tcPr>
          <w:p w:rsidR="00DF230F" w:rsidRPr="006C2F19" w:rsidRDefault="00D85A34" w:rsidP="0032645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нарушени</w:t>
            </w:r>
            <w:r w:rsidR="00326459">
              <w:rPr>
                <w:sz w:val="24"/>
                <w:szCs w:val="24"/>
              </w:rPr>
              <w:t>й</w:t>
            </w:r>
            <w:r w:rsidR="00DF230F">
              <w:rPr>
                <w:b/>
                <w:sz w:val="24"/>
                <w:szCs w:val="24"/>
              </w:rPr>
              <w:t xml:space="preserve"> </w:t>
            </w:r>
            <w:r w:rsidR="00DF230F" w:rsidRPr="006C2F19">
              <w:rPr>
                <w:sz w:val="24"/>
                <w:szCs w:val="24"/>
              </w:rPr>
              <w:t>требований законодательства при осуществлении закупок товаров, работ, услуг</w:t>
            </w:r>
          </w:p>
        </w:tc>
      </w:tr>
      <w:tr w:rsidR="00DF230F" w:rsidRPr="0074718B" w:rsidTr="006C2F19">
        <w:tc>
          <w:tcPr>
            <w:tcW w:w="677" w:type="dxa"/>
          </w:tcPr>
          <w:p w:rsidR="00DF230F" w:rsidRPr="006C2F19" w:rsidRDefault="000F7990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230F" w:rsidRPr="006C2F1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527" w:type="dxa"/>
          </w:tcPr>
          <w:p w:rsidR="00DF230F" w:rsidRPr="006C2F19" w:rsidRDefault="00DF230F" w:rsidP="000F7990">
            <w:pPr>
              <w:pStyle w:val="ConsPlusNormal"/>
              <w:jc w:val="both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Осуществление контроля</w:t>
            </w:r>
            <w:r w:rsidR="000F7990">
              <w:rPr>
                <w:sz w:val="24"/>
                <w:szCs w:val="24"/>
              </w:rPr>
              <w:t xml:space="preserve"> </w:t>
            </w:r>
            <w:r w:rsidRPr="006C2F19">
              <w:rPr>
                <w:sz w:val="24"/>
                <w:szCs w:val="24"/>
              </w:rPr>
              <w:t>соблюдени</w:t>
            </w:r>
            <w:r w:rsidR="000F7990">
              <w:rPr>
                <w:sz w:val="24"/>
                <w:szCs w:val="24"/>
              </w:rPr>
              <w:t xml:space="preserve">я </w:t>
            </w:r>
            <w:r w:rsidRPr="006C2F19">
              <w:rPr>
                <w:sz w:val="24"/>
                <w:szCs w:val="24"/>
              </w:rPr>
              <w:t>требований об отсутствии конфликта интересов между участниками закупки и заказчиком</w:t>
            </w:r>
            <w:r w:rsidR="003E693C">
              <w:rPr>
                <w:sz w:val="24"/>
                <w:szCs w:val="24"/>
              </w:rPr>
              <w:t xml:space="preserve"> (Управление делами)</w:t>
            </w:r>
            <w:r w:rsidRPr="006C2F19">
              <w:rPr>
                <w:sz w:val="24"/>
                <w:szCs w:val="24"/>
              </w:rPr>
              <w:t xml:space="preserve">, </w:t>
            </w:r>
            <w:r w:rsidR="0058618A">
              <w:rPr>
                <w:sz w:val="24"/>
                <w:szCs w:val="24"/>
              </w:rPr>
              <w:t xml:space="preserve">установленных п. 9 ч. 1 ст. 31 </w:t>
            </w:r>
            <w:r w:rsidRPr="006C2F19">
              <w:rPr>
                <w:sz w:val="24"/>
                <w:szCs w:val="24"/>
              </w:rPr>
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976" w:type="dxa"/>
          </w:tcPr>
          <w:p w:rsidR="00DF230F" w:rsidRPr="006C2F19" w:rsidRDefault="000F7990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ная служба</w:t>
            </w:r>
          </w:p>
        </w:tc>
        <w:tc>
          <w:tcPr>
            <w:tcW w:w="3260" w:type="dxa"/>
            <w:gridSpan w:val="2"/>
          </w:tcPr>
          <w:p w:rsidR="00DF230F" w:rsidRPr="006C2F19" w:rsidRDefault="000F7990" w:rsidP="000F799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F230F" w:rsidRPr="006C2F19">
              <w:rPr>
                <w:sz w:val="24"/>
                <w:szCs w:val="24"/>
              </w:rPr>
              <w:t xml:space="preserve"> течение </w:t>
            </w:r>
            <w:r>
              <w:rPr>
                <w:sz w:val="24"/>
                <w:szCs w:val="24"/>
              </w:rPr>
              <w:t>2021</w:t>
            </w:r>
            <w:r w:rsidR="004F10B3">
              <w:rPr>
                <w:sz w:val="24"/>
                <w:szCs w:val="24"/>
              </w:rPr>
              <w:t>-2024</w:t>
            </w:r>
            <w:r>
              <w:rPr>
                <w:sz w:val="24"/>
                <w:szCs w:val="24"/>
              </w:rPr>
              <w:t xml:space="preserve"> год</w:t>
            </w:r>
            <w:r w:rsidR="004F10B3">
              <w:rPr>
                <w:sz w:val="24"/>
                <w:szCs w:val="24"/>
              </w:rPr>
              <w:t>ов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D85A34">
              <w:rPr>
                <w:sz w:val="24"/>
                <w:szCs w:val="24"/>
              </w:rPr>
              <w:t>Профилактик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C2F19">
              <w:rPr>
                <w:sz w:val="24"/>
                <w:szCs w:val="24"/>
              </w:rPr>
              <w:t>коррупционных правонарушений</w:t>
            </w: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8779B1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230F" w:rsidRPr="006C2F1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527" w:type="dxa"/>
          </w:tcPr>
          <w:p w:rsidR="00DF230F" w:rsidRPr="006C2F19" w:rsidRDefault="00DF230F" w:rsidP="0087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сведений:</w:t>
            </w:r>
          </w:p>
          <w:p w:rsidR="00DF230F" w:rsidRPr="006C2F19" w:rsidRDefault="00DF230F" w:rsidP="0087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- об обжаловании закупок контрольными органами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br/>
              <w:t>в сфере закупок;</w:t>
            </w:r>
          </w:p>
          <w:p w:rsidR="00DF230F" w:rsidRPr="006C2F19" w:rsidRDefault="00DF230F" w:rsidP="0087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- об отмене заказчиками Ленинградской области закупок в соответствии с решениями и предписаниями контрольных органов в сфере закупок;</w:t>
            </w:r>
          </w:p>
          <w:p w:rsidR="00DF230F" w:rsidRPr="006C2F19" w:rsidRDefault="00DF230F" w:rsidP="0087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- о результатах обжалования решений и предписаний контрольных органов в сфере закупок.</w:t>
            </w:r>
          </w:p>
          <w:p w:rsidR="00DF230F" w:rsidRPr="002242FD" w:rsidRDefault="00DF230F" w:rsidP="008779B1">
            <w:pPr>
              <w:pStyle w:val="ConsPlusNormal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3E693C">
              <w:rPr>
                <w:sz w:val="24"/>
                <w:szCs w:val="24"/>
                <w:lang w:eastAsia="ru-RU"/>
              </w:rPr>
              <w:t xml:space="preserve">По результатам проведенного анализа </w:t>
            </w:r>
            <w:r w:rsidRPr="003E693C">
              <w:rPr>
                <w:sz w:val="24"/>
                <w:szCs w:val="24"/>
                <w:lang w:eastAsia="ru-RU"/>
              </w:rPr>
              <w:br/>
              <w:t>подготовка аналитической</w:t>
            </w:r>
            <w:r w:rsidR="002242FD" w:rsidRPr="003E693C">
              <w:rPr>
                <w:sz w:val="24"/>
                <w:szCs w:val="24"/>
                <w:lang w:eastAsia="ru-RU"/>
              </w:rPr>
              <w:t xml:space="preserve"> </w:t>
            </w:r>
            <w:r w:rsidRPr="003E693C">
              <w:rPr>
                <w:sz w:val="24"/>
                <w:szCs w:val="24"/>
                <w:lang w:eastAsia="ru-RU"/>
              </w:rPr>
              <w:t>информац</w:t>
            </w:r>
            <w:proofErr w:type="gramStart"/>
            <w:r w:rsidRPr="003E693C">
              <w:rPr>
                <w:sz w:val="24"/>
                <w:szCs w:val="24"/>
                <w:lang w:eastAsia="ru-RU"/>
              </w:rPr>
              <w:t>ии и ее</w:t>
            </w:r>
            <w:proofErr w:type="gramEnd"/>
            <w:r w:rsidRPr="003E693C">
              <w:rPr>
                <w:sz w:val="24"/>
                <w:szCs w:val="24"/>
                <w:lang w:eastAsia="ru-RU"/>
              </w:rPr>
              <w:t xml:space="preserve"> направление в органы исполнительной власти, в случае необходимости - в иные государственные органы и органы местного самоуправления Ленинградской области</w:t>
            </w:r>
          </w:p>
        </w:tc>
        <w:tc>
          <w:tcPr>
            <w:tcW w:w="2976" w:type="dxa"/>
          </w:tcPr>
          <w:p w:rsidR="00DF230F" w:rsidRPr="006C2F19" w:rsidRDefault="008779B1" w:rsidP="008779B1">
            <w:pPr>
              <w:pStyle w:val="ConsPlusNormal"/>
              <w:jc w:val="center"/>
              <w:rPr>
                <w:sz w:val="24"/>
                <w:szCs w:val="24"/>
              </w:rPr>
            </w:pPr>
            <w:r w:rsidRPr="008779B1">
              <w:rPr>
                <w:sz w:val="24"/>
                <w:szCs w:val="24"/>
              </w:rPr>
              <w:t>Контрактная служба</w:t>
            </w:r>
          </w:p>
        </w:tc>
        <w:tc>
          <w:tcPr>
            <w:tcW w:w="3260" w:type="dxa"/>
            <w:gridSpan w:val="2"/>
          </w:tcPr>
          <w:p w:rsidR="00DF230F" w:rsidRDefault="008779B1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1</w:t>
            </w:r>
            <w:r w:rsidR="004F10B3">
              <w:rPr>
                <w:sz w:val="24"/>
                <w:szCs w:val="24"/>
              </w:rPr>
              <w:t>-2024</w:t>
            </w:r>
            <w:r>
              <w:rPr>
                <w:sz w:val="24"/>
                <w:szCs w:val="24"/>
              </w:rPr>
              <w:t xml:space="preserve"> год</w:t>
            </w:r>
            <w:r w:rsidR="004F10B3">
              <w:rPr>
                <w:sz w:val="24"/>
                <w:szCs w:val="24"/>
              </w:rPr>
              <w:t>ов</w:t>
            </w:r>
          </w:p>
          <w:p w:rsidR="004F10B3" w:rsidRDefault="004F10B3" w:rsidP="006C2F19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F10B3" w:rsidRDefault="004F10B3" w:rsidP="006C2F19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F10B3" w:rsidRDefault="004F10B3" w:rsidP="006C2F19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F10B3" w:rsidRDefault="004F10B3" w:rsidP="006C2F19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F10B3" w:rsidRDefault="004F10B3" w:rsidP="006C2F19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F10B3" w:rsidRDefault="004F10B3" w:rsidP="006C2F19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F10B3" w:rsidRDefault="004F10B3" w:rsidP="006C2F19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F10B3" w:rsidRDefault="004F10B3" w:rsidP="006C2F19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F10B3" w:rsidRDefault="004F10B3" w:rsidP="004F10B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4F10B3" w:rsidRDefault="004F10B3" w:rsidP="004F10B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F652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 февраля</w:t>
            </w:r>
            <w:r w:rsidRPr="009F652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  <w:r w:rsidRPr="009F652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года</w:t>
            </w:r>
          </w:p>
          <w:p w:rsidR="004F10B3" w:rsidRPr="00E8144D" w:rsidRDefault="004F10B3" w:rsidP="004F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44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 февраля</w:t>
            </w:r>
            <w:r w:rsidRPr="009F652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E8144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144D"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</w:p>
          <w:p w:rsidR="004F10B3" w:rsidRPr="00E8144D" w:rsidRDefault="004F10B3" w:rsidP="004F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44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 февраля</w:t>
            </w:r>
            <w:r w:rsidRPr="009F652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E8144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144D"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</w:p>
          <w:p w:rsidR="004F10B3" w:rsidRPr="006C2F19" w:rsidRDefault="004F10B3" w:rsidP="004F10B3">
            <w:pPr>
              <w:pStyle w:val="ConsPlusNormal"/>
              <w:rPr>
                <w:sz w:val="24"/>
                <w:szCs w:val="24"/>
              </w:rPr>
            </w:pPr>
            <w:r w:rsidRPr="00E8144D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  <w:lang w:bidi="ru-RU"/>
              </w:rPr>
              <w:t>14 февраля</w:t>
            </w:r>
            <w:r w:rsidRPr="009F6523">
              <w:rPr>
                <w:sz w:val="24"/>
                <w:szCs w:val="24"/>
                <w:lang w:bidi="ru-RU"/>
              </w:rPr>
              <w:t xml:space="preserve"> </w:t>
            </w:r>
            <w:r w:rsidRPr="00E8144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E8144D">
              <w:rPr>
                <w:sz w:val="24"/>
                <w:szCs w:val="24"/>
              </w:rPr>
              <w:t xml:space="preserve"> года</w:t>
            </w:r>
          </w:p>
          <w:p w:rsidR="00DF230F" w:rsidRPr="006C2F19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</w:tcPr>
          <w:p w:rsidR="00DF230F" w:rsidRPr="006C2F19" w:rsidRDefault="00DF230F" w:rsidP="00326459">
            <w:pPr>
              <w:pStyle w:val="ConsPlusNormal"/>
              <w:jc w:val="center"/>
              <w:rPr>
                <w:sz w:val="24"/>
                <w:szCs w:val="24"/>
              </w:rPr>
            </w:pPr>
            <w:r w:rsidRPr="00D85A34">
              <w:rPr>
                <w:sz w:val="24"/>
                <w:szCs w:val="24"/>
              </w:rPr>
              <w:t>Профилактик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C2F19">
              <w:rPr>
                <w:sz w:val="24"/>
                <w:szCs w:val="24"/>
              </w:rPr>
              <w:t>случаев нарушени</w:t>
            </w:r>
            <w:r w:rsidR="00326459">
              <w:rPr>
                <w:sz w:val="24"/>
                <w:szCs w:val="24"/>
              </w:rPr>
              <w:t>й</w:t>
            </w:r>
            <w:r w:rsidRPr="006C2F19">
              <w:rPr>
                <w:sz w:val="24"/>
                <w:szCs w:val="24"/>
              </w:rPr>
              <w:t xml:space="preserve"> требований законодательства в сфере противодействия коррупции</w:t>
            </w:r>
          </w:p>
        </w:tc>
      </w:tr>
      <w:tr w:rsidR="00DF230F" w:rsidRPr="0074718B" w:rsidTr="006C2F19">
        <w:tc>
          <w:tcPr>
            <w:tcW w:w="677" w:type="dxa"/>
          </w:tcPr>
          <w:p w:rsidR="00DF230F" w:rsidRPr="006C2F19" w:rsidRDefault="008779B1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230F" w:rsidRPr="006C2F19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527" w:type="dxa"/>
          </w:tcPr>
          <w:p w:rsidR="00A213FA" w:rsidRPr="00E15CF9" w:rsidRDefault="00A213FA" w:rsidP="00A21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бровольного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ими служащими, участвующими в осуществлении закупок товаров, работ, услуг, декларации о возможной личной заинтересованности в соответствии с типовой формой, утвержденной в приложении к Методическим рекомендациям, направленным письмом Министерства труда и социальной защиты Российской Федерации.</w:t>
            </w:r>
          </w:p>
          <w:p w:rsidR="00A213FA" w:rsidRPr="00E15CF9" w:rsidRDefault="00A213FA" w:rsidP="00A21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0F" w:rsidRPr="00A213FA" w:rsidRDefault="00A213FA" w:rsidP="00A21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3FA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в Администрацию</w:t>
            </w:r>
            <w:r w:rsidRPr="00A213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Губернатора и Правительства Ленинградской области</w:t>
            </w:r>
          </w:p>
        </w:tc>
        <w:tc>
          <w:tcPr>
            <w:tcW w:w="2976" w:type="dxa"/>
          </w:tcPr>
          <w:p w:rsidR="00DF230F" w:rsidRPr="0045560D" w:rsidRDefault="008779B1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45560D">
              <w:rPr>
                <w:sz w:val="24"/>
                <w:szCs w:val="24"/>
              </w:rPr>
              <w:lastRenderedPageBreak/>
              <w:t>Контрактная служба</w:t>
            </w:r>
          </w:p>
        </w:tc>
        <w:tc>
          <w:tcPr>
            <w:tcW w:w="3260" w:type="dxa"/>
            <w:gridSpan w:val="2"/>
          </w:tcPr>
          <w:p w:rsidR="00DF230F" w:rsidRDefault="008779B1" w:rsidP="00A213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F230F" w:rsidRPr="006C2F19">
              <w:rPr>
                <w:sz w:val="24"/>
                <w:szCs w:val="24"/>
              </w:rPr>
              <w:t xml:space="preserve"> течение </w:t>
            </w:r>
            <w:r>
              <w:rPr>
                <w:sz w:val="24"/>
                <w:szCs w:val="24"/>
              </w:rPr>
              <w:t>2021</w:t>
            </w:r>
            <w:r w:rsidR="00A213FA">
              <w:rPr>
                <w:sz w:val="24"/>
                <w:szCs w:val="24"/>
              </w:rPr>
              <w:t>-2024 годов</w:t>
            </w:r>
            <w:r w:rsidR="00DF230F" w:rsidRPr="006C2F19">
              <w:rPr>
                <w:sz w:val="24"/>
                <w:szCs w:val="24"/>
              </w:rPr>
              <w:t xml:space="preserve"> </w:t>
            </w:r>
            <w:r w:rsidR="00A213FA">
              <w:rPr>
                <w:sz w:val="24"/>
                <w:szCs w:val="24"/>
              </w:rPr>
              <w:lastRenderedPageBreak/>
              <w:t>(ежегодно)</w:t>
            </w:r>
          </w:p>
          <w:p w:rsidR="00A213FA" w:rsidRDefault="00A213FA" w:rsidP="00A213FA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A213FA" w:rsidRDefault="00A213FA" w:rsidP="00A213FA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A213FA" w:rsidRDefault="00A213FA" w:rsidP="00A213FA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A213FA" w:rsidRDefault="00A213FA" w:rsidP="00A213FA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A213FA" w:rsidRDefault="00A213FA" w:rsidP="00A213FA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A213FA" w:rsidRDefault="00A213FA" w:rsidP="00A213FA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A213FA" w:rsidRDefault="00A213FA" w:rsidP="00A213FA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A213FA" w:rsidRPr="00E15CF9" w:rsidRDefault="00A213FA" w:rsidP="00A213FA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  <w:r w:rsidRPr="00E15CF9">
              <w:rPr>
                <w:rFonts w:cs="Arial"/>
                <w:sz w:val="24"/>
                <w:szCs w:val="24"/>
                <w:lang w:eastAsia="ru-RU"/>
              </w:rPr>
              <w:t>До 30 декабря 2021 года,</w:t>
            </w:r>
          </w:p>
          <w:p w:rsidR="00A213FA" w:rsidRPr="00E15CF9" w:rsidRDefault="00A213FA" w:rsidP="00A213FA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  <w:r w:rsidRPr="00E15CF9">
              <w:rPr>
                <w:rFonts w:cs="Arial"/>
                <w:sz w:val="24"/>
                <w:szCs w:val="24"/>
                <w:lang w:eastAsia="ru-RU"/>
              </w:rPr>
              <w:t>до 30 декабря 2022 года,</w:t>
            </w:r>
          </w:p>
          <w:p w:rsidR="00A213FA" w:rsidRPr="00E15CF9" w:rsidRDefault="00A213FA" w:rsidP="00A213FA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  <w:r w:rsidRPr="00E15CF9">
              <w:rPr>
                <w:rFonts w:cs="Arial"/>
                <w:sz w:val="24"/>
                <w:szCs w:val="24"/>
                <w:lang w:eastAsia="ru-RU"/>
              </w:rPr>
              <w:t>до 30 декабря 2023 года,</w:t>
            </w:r>
          </w:p>
          <w:p w:rsidR="00A213FA" w:rsidRPr="006C2F19" w:rsidRDefault="00A213FA" w:rsidP="00A213FA">
            <w:pPr>
              <w:pStyle w:val="ConsPlusNormal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eastAsia="ru-RU"/>
              </w:rPr>
              <w:t>до 30 декабря 2024</w:t>
            </w:r>
            <w:r w:rsidRPr="00E15CF9">
              <w:rPr>
                <w:rFonts w:cs="Arial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836" w:type="dxa"/>
          </w:tcPr>
          <w:p w:rsidR="00DF230F" w:rsidRPr="006C2F19" w:rsidRDefault="008779B1" w:rsidP="00A213FA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  <w:r w:rsidRPr="008779B1">
              <w:rPr>
                <w:sz w:val="24"/>
                <w:szCs w:val="24"/>
              </w:rPr>
              <w:lastRenderedPageBreak/>
              <w:t xml:space="preserve">Профилактика </w:t>
            </w:r>
            <w:r w:rsidRPr="008779B1">
              <w:rPr>
                <w:sz w:val="24"/>
                <w:szCs w:val="24"/>
              </w:rPr>
              <w:lastRenderedPageBreak/>
              <w:t>нарушений</w:t>
            </w:r>
            <w:r w:rsidRPr="008779B1">
              <w:rPr>
                <w:b/>
                <w:sz w:val="24"/>
                <w:szCs w:val="24"/>
              </w:rPr>
              <w:t xml:space="preserve"> </w:t>
            </w:r>
            <w:r w:rsidRPr="008779B1">
              <w:rPr>
                <w:sz w:val="24"/>
                <w:szCs w:val="24"/>
              </w:rPr>
              <w:t xml:space="preserve">требований законодательства </w:t>
            </w:r>
          </w:p>
        </w:tc>
      </w:tr>
      <w:tr w:rsidR="00DF230F" w:rsidRPr="0080162C" w:rsidTr="006C2F19">
        <w:tc>
          <w:tcPr>
            <w:tcW w:w="677" w:type="dxa"/>
            <w:vAlign w:val="center"/>
          </w:tcPr>
          <w:p w:rsidR="00DF230F" w:rsidRPr="006C2F19" w:rsidRDefault="00652C29" w:rsidP="006C2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DF230F" w:rsidRPr="006C2F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599" w:type="dxa"/>
            <w:gridSpan w:val="5"/>
            <w:vAlign w:val="center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боты в сфере противодействия коррупции в государственных организациях, подведомственных </w:t>
            </w:r>
            <w:r w:rsidRPr="006C2F1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254197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ю делами</w:t>
            </w:r>
            <w:r w:rsidRPr="006C2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4197">
              <w:rPr>
                <w:rFonts w:ascii="Times New Roman" w:hAnsi="Times New Roman" w:cs="Times New Roman"/>
                <w:b/>
                <w:sz w:val="24"/>
                <w:szCs w:val="24"/>
              </w:rPr>
              <w:t>(далее – подведомственные организации)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DE35A3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230F" w:rsidRPr="006C2F1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527" w:type="dxa"/>
          </w:tcPr>
          <w:p w:rsidR="00DF230F" w:rsidRPr="006C2F19" w:rsidRDefault="00DF230F" w:rsidP="00E56C11">
            <w:pPr>
              <w:ind w:left="34"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сведений о доходах, расходах, об имуществе и обязательствах имущественного характера гражданами, претендующими на замещение должностей руководителей учреждений, подведомственных </w:t>
            </w:r>
            <w:r w:rsidR="00DE35A3">
              <w:rPr>
                <w:rFonts w:ascii="Times New Roman" w:hAnsi="Times New Roman" w:cs="Times New Roman"/>
                <w:sz w:val="24"/>
                <w:szCs w:val="24"/>
              </w:rPr>
              <w:t>Управлению делами</w:t>
            </w:r>
            <w:r w:rsidR="004F44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и лицами, замещающими указанные должности</w:t>
            </w:r>
          </w:p>
        </w:tc>
        <w:tc>
          <w:tcPr>
            <w:tcW w:w="2976" w:type="dxa"/>
          </w:tcPr>
          <w:p w:rsidR="00DF230F" w:rsidRPr="006C2F19" w:rsidRDefault="00DE35A3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A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дел организационно-правового обеспечения</w:t>
            </w:r>
          </w:p>
        </w:tc>
        <w:tc>
          <w:tcPr>
            <w:tcW w:w="3119" w:type="dxa"/>
          </w:tcPr>
          <w:p w:rsidR="00DF230F" w:rsidRPr="006C2F19" w:rsidRDefault="00DE35A3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F230F"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213FA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  <w:r w:rsidR="00DF230F"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213F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при назначении на соответствующие должности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(для граждан, претендующих на замещение соответствующих должностей);</w:t>
            </w:r>
          </w:p>
          <w:p w:rsidR="00DF230F" w:rsidRDefault="00DF230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до 30 апреля 20</w:t>
            </w:r>
            <w:r w:rsidR="00DE35A3">
              <w:rPr>
                <w:sz w:val="24"/>
                <w:szCs w:val="24"/>
              </w:rPr>
              <w:t>2</w:t>
            </w:r>
            <w:r w:rsidR="00A213FA">
              <w:rPr>
                <w:sz w:val="24"/>
                <w:szCs w:val="24"/>
              </w:rPr>
              <w:t>2</w:t>
            </w:r>
            <w:r w:rsidRPr="006C2F19">
              <w:rPr>
                <w:sz w:val="24"/>
                <w:szCs w:val="24"/>
              </w:rPr>
              <w:t xml:space="preserve"> года</w:t>
            </w:r>
          </w:p>
          <w:p w:rsidR="00A213FA" w:rsidRPr="006C2F19" w:rsidRDefault="00A213FA" w:rsidP="00A213FA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до 30 апреля 20</w:t>
            </w:r>
            <w:r>
              <w:rPr>
                <w:sz w:val="24"/>
                <w:szCs w:val="24"/>
              </w:rPr>
              <w:t>23</w:t>
            </w:r>
            <w:r w:rsidRPr="006C2F19">
              <w:rPr>
                <w:sz w:val="24"/>
                <w:szCs w:val="24"/>
              </w:rPr>
              <w:t xml:space="preserve"> года</w:t>
            </w:r>
          </w:p>
          <w:p w:rsidR="00A213FA" w:rsidRPr="006C2F19" w:rsidRDefault="00A213FA" w:rsidP="00A213FA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до 30 апреля 20</w:t>
            </w:r>
            <w:r>
              <w:rPr>
                <w:sz w:val="24"/>
                <w:szCs w:val="24"/>
              </w:rPr>
              <w:t>24</w:t>
            </w:r>
            <w:r w:rsidRPr="006C2F19">
              <w:rPr>
                <w:sz w:val="24"/>
                <w:szCs w:val="24"/>
              </w:rPr>
              <w:t xml:space="preserve"> года</w:t>
            </w:r>
          </w:p>
          <w:p w:rsidR="00DF230F" w:rsidRPr="006C2F19" w:rsidRDefault="00DE35A3" w:rsidP="004F44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 xml:space="preserve"> </w:t>
            </w:r>
            <w:r w:rsidR="00DF230F" w:rsidRPr="006C2F19">
              <w:rPr>
                <w:sz w:val="24"/>
                <w:szCs w:val="24"/>
              </w:rPr>
              <w:t>(для лиц, замещающих соответствующие должности)</w:t>
            </w:r>
          </w:p>
        </w:tc>
        <w:tc>
          <w:tcPr>
            <w:tcW w:w="2977" w:type="dxa"/>
            <w:gridSpan w:val="2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исполнения обязанности по представлению справок</w:t>
            </w: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DE35A3" w:rsidP="00DE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527" w:type="dxa"/>
          </w:tcPr>
          <w:p w:rsidR="00DF230F" w:rsidRPr="0045560D" w:rsidRDefault="00CC4E8A" w:rsidP="00A23397">
            <w:pPr>
              <w:widowControl w:val="0"/>
              <w:tabs>
                <w:tab w:val="left" w:pos="0"/>
              </w:tabs>
              <w:ind w:left="34"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60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, представленных руководителями подведомственных учреждений на </w:t>
            </w:r>
            <w:r w:rsidR="00A23397">
              <w:t xml:space="preserve"> </w:t>
            </w:r>
            <w:r w:rsidR="00A23397" w:rsidRPr="00A23397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й странице </w:t>
            </w:r>
            <w:r w:rsidR="009F2DF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делами </w:t>
            </w:r>
            <w:r w:rsidR="00A233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0" w:name="_GoBack"/>
            <w:bookmarkEnd w:id="0"/>
            <w:r w:rsidRPr="0045560D">
              <w:rPr>
                <w:rFonts w:ascii="Times New Roman" w:hAnsi="Times New Roman" w:cs="Times New Roman"/>
                <w:sz w:val="24"/>
                <w:szCs w:val="24"/>
              </w:rPr>
              <w:t>в сети «Интернет»</w:t>
            </w:r>
          </w:p>
        </w:tc>
        <w:tc>
          <w:tcPr>
            <w:tcW w:w="2976" w:type="dxa"/>
          </w:tcPr>
          <w:p w:rsidR="00DF230F" w:rsidRPr="006C2F19" w:rsidRDefault="00CC4E8A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E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дел организационно-правового обеспечения</w:t>
            </w:r>
          </w:p>
        </w:tc>
        <w:tc>
          <w:tcPr>
            <w:tcW w:w="3119" w:type="dxa"/>
          </w:tcPr>
          <w:p w:rsidR="00DF230F" w:rsidRPr="006C2F19" w:rsidRDefault="00CC4E8A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C4E8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14 рабочих дней со дня истечения срока установленного для представления сведений</w:t>
            </w:r>
          </w:p>
        </w:tc>
        <w:tc>
          <w:tcPr>
            <w:tcW w:w="2977" w:type="dxa"/>
            <w:gridSpan w:val="2"/>
          </w:tcPr>
          <w:p w:rsidR="00DF230F" w:rsidRPr="006C2F19" w:rsidRDefault="00CC4E8A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E8A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 w:rsidR="00DF230F" w:rsidRPr="0080162C" w:rsidTr="006C2F19">
        <w:tc>
          <w:tcPr>
            <w:tcW w:w="677" w:type="dxa"/>
          </w:tcPr>
          <w:p w:rsidR="00DF230F" w:rsidRPr="0045560D" w:rsidRDefault="00CC4E8A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60D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527" w:type="dxa"/>
          </w:tcPr>
          <w:p w:rsidR="00DF230F" w:rsidRPr="0045560D" w:rsidRDefault="00DF230F" w:rsidP="00E56C11">
            <w:pPr>
              <w:pStyle w:val="ConsPlusNormal"/>
              <w:ind w:left="34" w:right="68"/>
              <w:jc w:val="both"/>
              <w:rPr>
                <w:sz w:val="24"/>
                <w:szCs w:val="24"/>
              </w:rPr>
            </w:pPr>
            <w:r w:rsidRPr="0045560D">
              <w:rPr>
                <w:sz w:val="24"/>
                <w:szCs w:val="24"/>
              </w:rPr>
              <w:t>Проведение работы</w:t>
            </w:r>
            <w:r w:rsidR="00CC4E8A" w:rsidRPr="0045560D">
              <w:rPr>
                <w:sz w:val="24"/>
                <w:szCs w:val="24"/>
              </w:rPr>
              <w:t>,</w:t>
            </w:r>
            <w:r w:rsidRPr="0045560D">
              <w:rPr>
                <w:sz w:val="24"/>
                <w:szCs w:val="24"/>
              </w:rPr>
              <w:t xml:space="preserve"> направленной на выявление и предупреждение конфликта интересов у </w:t>
            </w:r>
            <w:r w:rsidR="00CC4E8A" w:rsidRPr="0045560D">
              <w:rPr>
                <w:sz w:val="24"/>
                <w:szCs w:val="24"/>
              </w:rPr>
              <w:lastRenderedPageBreak/>
              <w:t>руководителей подведомственных учреждений и иных организаций, подведомственных Управлению делами (далее – подведомственные организации), в том числе при назначении на должность</w:t>
            </w:r>
          </w:p>
        </w:tc>
        <w:tc>
          <w:tcPr>
            <w:tcW w:w="2976" w:type="dxa"/>
          </w:tcPr>
          <w:p w:rsidR="00DF230F" w:rsidRPr="006C2F19" w:rsidRDefault="00CC4E8A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E8A"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  <w:lastRenderedPageBreak/>
              <w:t>Отдел организационно-правового обеспечения</w:t>
            </w:r>
            <w:r w:rsidRPr="00CC4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19" w:type="dxa"/>
          </w:tcPr>
          <w:p w:rsidR="00DF230F" w:rsidRPr="006C2F19" w:rsidRDefault="00CC4E8A" w:rsidP="00A21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</w:t>
            </w:r>
            <w:r w:rsidR="00A213FA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213F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977" w:type="dxa"/>
            <w:gridSpan w:val="2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, предупреждение и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егулирование конфликта интересов в целях предотвращения коррупционных правонарушений</w:t>
            </w: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E56C11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5527" w:type="dxa"/>
          </w:tcPr>
          <w:p w:rsidR="00DF230F" w:rsidRPr="006C2F19" w:rsidRDefault="00E56C11" w:rsidP="00E56C11">
            <w:pPr>
              <w:pStyle w:val="ConsPlusNormal"/>
              <w:ind w:left="34" w:righ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комиссий по предотвращению и урегулированию конфликта интересов, возникающего при выполнении трудовых обязанностей руководителями подведомственных организаций</w:t>
            </w:r>
          </w:p>
        </w:tc>
        <w:tc>
          <w:tcPr>
            <w:tcW w:w="2976" w:type="dxa"/>
          </w:tcPr>
          <w:p w:rsidR="00DF230F" w:rsidRPr="006C2F19" w:rsidRDefault="00E56C11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E56C11">
              <w:rPr>
                <w:sz w:val="24"/>
                <w:szCs w:val="24"/>
                <w:lang w:bidi="ru-RU"/>
              </w:rPr>
              <w:t>Отдел организационно-правового обеспечения</w:t>
            </w:r>
          </w:p>
        </w:tc>
        <w:tc>
          <w:tcPr>
            <w:tcW w:w="3119" w:type="dxa"/>
          </w:tcPr>
          <w:p w:rsidR="00DF230F" w:rsidRPr="006C2F19" w:rsidRDefault="00E56C11" w:rsidP="00A21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C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2021</w:t>
            </w:r>
            <w:r w:rsidR="00A213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4</w:t>
            </w:r>
            <w:r w:rsidRPr="00E56C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  <w:r w:rsidR="00A213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</w:t>
            </w:r>
          </w:p>
        </w:tc>
        <w:tc>
          <w:tcPr>
            <w:tcW w:w="2977" w:type="dxa"/>
            <w:gridSpan w:val="2"/>
          </w:tcPr>
          <w:p w:rsidR="00DF230F" w:rsidRPr="006C2F19" w:rsidRDefault="00E56C11" w:rsidP="00D85A34">
            <w:pPr>
              <w:pStyle w:val="ConsPlusNormal"/>
              <w:jc w:val="center"/>
              <w:rPr>
                <w:sz w:val="24"/>
                <w:szCs w:val="24"/>
              </w:rPr>
            </w:pPr>
            <w:r w:rsidRPr="00E56C11">
              <w:rPr>
                <w:sz w:val="24"/>
                <w:szCs w:val="24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DF230F" w:rsidRPr="00696924" w:rsidTr="006C2F19">
        <w:tc>
          <w:tcPr>
            <w:tcW w:w="677" w:type="dxa"/>
          </w:tcPr>
          <w:p w:rsidR="00DF230F" w:rsidRPr="006C2F19" w:rsidRDefault="00577C78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527" w:type="dxa"/>
          </w:tcPr>
          <w:p w:rsidR="00E56C11" w:rsidRPr="00E56C11" w:rsidRDefault="00E56C11" w:rsidP="00AF093B">
            <w:pPr>
              <w:pStyle w:val="11"/>
              <w:spacing w:before="0" w:line="240" w:lineRule="auto"/>
              <w:ind w:right="68"/>
              <w:rPr>
                <w:sz w:val="24"/>
                <w:szCs w:val="24"/>
                <w:lang w:bidi="ru-RU"/>
              </w:rPr>
            </w:pPr>
            <w:r w:rsidRPr="00E56C11">
              <w:rPr>
                <w:sz w:val="24"/>
                <w:szCs w:val="24"/>
                <w:lang w:bidi="ru-RU"/>
              </w:rPr>
              <w:t xml:space="preserve">Проведение работы, направленной на выявление и предупреждение конфликта интересов у следующих категорий работников  </w:t>
            </w:r>
            <w:r w:rsidR="00F230C2" w:rsidRPr="00F230C2">
              <w:rPr>
                <w:sz w:val="24"/>
                <w:szCs w:val="24"/>
                <w:lang w:bidi="ru-RU"/>
              </w:rPr>
              <w:t>подведомственных Управлению делами организаций</w:t>
            </w:r>
            <w:r w:rsidRPr="00F230C2">
              <w:rPr>
                <w:sz w:val="24"/>
                <w:szCs w:val="24"/>
                <w:lang w:bidi="ru-RU"/>
              </w:rPr>
              <w:t>:</w:t>
            </w:r>
          </w:p>
          <w:p w:rsidR="00E56C11" w:rsidRPr="00E56C11" w:rsidRDefault="00E56C11" w:rsidP="00AF093B">
            <w:pPr>
              <w:pStyle w:val="11"/>
              <w:spacing w:before="0" w:line="240" w:lineRule="auto"/>
              <w:ind w:left="34" w:right="68"/>
              <w:rPr>
                <w:sz w:val="24"/>
                <w:szCs w:val="24"/>
                <w:lang w:bidi="ru-RU"/>
              </w:rPr>
            </w:pPr>
            <w:r w:rsidRPr="00E56C11">
              <w:rPr>
                <w:sz w:val="24"/>
                <w:szCs w:val="24"/>
                <w:lang w:bidi="ru-RU"/>
              </w:rPr>
              <w:t>- заместител</w:t>
            </w:r>
            <w:r w:rsidR="00AF093B">
              <w:rPr>
                <w:sz w:val="24"/>
                <w:szCs w:val="24"/>
                <w:lang w:bidi="ru-RU"/>
              </w:rPr>
              <w:t>ей</w:t>
            </w:r>
            <w:r w:rsidRPr="00E56C11">
              <w:rPr>
                <w:sz w:val="24"/>
                <w:szCs w:val="24"/>
                <w:lang w:bidi="ru-RU"/>
              </w:rPr>
              <w:t xml:space="preserve"> руководителя;</w:t>
            </w:r>
          </w:p>
          <w:p w:rsidR="00E56C11" w:rsidRPr="00E56C11" w:rsidRDefault="00E56C11" w:rsidP="00AF093B">
            <w:pPr>
              <w:pStyle w:val="11"/>
              <w:spacing w:before="0" w:line="240" w:lineRule="auto"/>
              <w:ind w:left="34" w:right="68"/>
              <w:rPr>
                <w:sz w:val="24"/>
                <w:szCs w:val="24"/>
                <w:lang w:bidi="ru-RU"/>
              </w:rPr>
            </w:pPr>
            <w:r w:rsidRPr="00E56C11">
              <w:rPr>
                <w:sz w:val="24"/>
                <w:szCs w:val="24"/>
                <w:lang w:bidi="ru-RU"/>
              </w:rPr>
              <w:t>-главн</w:t>
            </w:r>
            <w:r w:rsidR="00AF093B">
              <w:rPr>
                <w:sz w:val="24"/>
                <w:szCs w:val="24"/>
                <w:lang w:bidi="ru-RU"/>
              </w:rPr>
              <w:t>ых бухгалтеров</w:t>
            </w:r>
            <w:r w:rsidRPr="00E56C11">
              <w:rPr>
                <w:sz w:val="24"/>
                <w:szCs w:val="24"/>
                <w:lang w:bidi="ru-RU"/>
              </w:rPr>
              <w:t>;</w:t>
            </w:r>
          </w:p>
          <w:p w:rsidR="00DF230F" w:rsidRDefault="00AF093B" w:rsidP="004264F8">
            <w:pPr>
              <w:pStyle w:val="11"/>
              <w:spacing w:before="0" w:line="240" w:lineRule="auto"/>
              <w:ind w:left="34" w:right="68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 работников</w:t>
            </w:r>
            <w:r w:rsidR="00E56C11" w:rsidRPr="00E56C11">
              <w:rPr>
                <w:sz w:val="24"/>
                <w:szCs w:val="24"/>
                <w:lang w:bidi="ru-RU"/>
              </w:rPr>
              <w:t>, связанных с вынесением (подготовкой) подведомственной организацией постановлений об административных правонарушениях, предписаний, приказов, распоряжений, согласий, технических условий и иных организационно-распорядительных документов</w:t>
            </w:r>
          </w:p>
          <w:p w:rsidR="008A5E7E" w:rsidRDefault="008A5E7E" w:rsidP="004264F8">
            <w:pPr>
              <w:pStyle w:val="11"/>
              <w:spacing w:before="0" w:line="240" w:lineRule="auto"/>
              <w:ind w:left="34" w:right="68"/>
              <w:rPr>
                <w:sz w:val="24"/>
                <w:szCs w:val="24"/>
                <w:lang w:bidi="ru-RU"/>
              </w:rPr>
            </w:pPr>
          </w:p>
          <w:p w:rsidR="00F230C2" w:rsidRPr="006C2F19" w:rsidRDefault="00F230C2" w:rsidP="004264F8">
            <w:pPr>
              <w:pStyle w:val="11"/>
              <w:spacing w:before="0" w:line="240" w:lineRule="auto"/>
              <w:ind w:left="34" w:right="68"/>
              <w:rPr>
                <w:sz w:val="24"/>
                <w:szCs w:val="24"/>
                <w:lang w:bidi="ru-RU"/>
              </w:rPr>
            </w:pPr>
          </w:p>
        </w:tc>
        <w:tc>
          <w:tcPr>
            <w:tcW w:w="2976" w:type="dxa"/>
          </w:tcPr>
          <w:p w:rsidR="00DF230F" w:rsidRPr="006C2F19" w:rsidRDefault="00AF093B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AF093B">
              <w:rPr>
                <w:sz w:val="24"/>
                <w:szCs w:val="24"/>
                <w:lang w:bidi="ru-RU"/>
              </w:rPr>
              <w:t>Отдел организационно-правового обеспечения</w:t>
            </w:r>
          </w:p>
        </w:tc>
        <w:tc>
          <w:tcPr>
            <w:tcW w:w="3119" w:type="dxa"/>
          </w:tcPr>
          <w:p w:rsidR="00DF230F" w:rsidRPr="006C2F19" w:rsidRDefault="00AF093B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AF093B">
              <w:rPr>
                <w:sz w:val="24"/>
                <w:szCs w:val="24"/>
              </w:rPr>
              <w:t xml:space="preserve">В течение </w:t>
            </w:r>
            <w:r w:rsidR="00A213FA" w:rsidRPr="00E56C11">
              <w:rPr>
                <w:sz w:val="24"/>
                <w:szCs w:val="24"/>
              </w:rPr>
              <w:t>2021</w:t>
            </w:r>
            <w:r w:rsidR="00A213FA">
              <w:rPr>
                <w:sz w:val="24"/>
                <w:szCs w:val="24"/>
              </w:rPr>
              <w:t>-2024</w:t>
            </w:r>
            <w:r w:rsidR="00A213FA" w:rsidRPr="00E56C11">
              <w:rPr>
                <w:sz w:val="24"/>
                <w:szCs w:val="24"/>
              </w:rPr>
              <w:t xml:space="preserve"> год</w:t>
            </w:r>
            <w:r w:rsidR="00A213FA">
              <w:rPr>
                <w:sz w:val="24"/>
                <w:szCs w:val="24"/>
              </w:rPr>
              <w:t>ов</w:t>
            </w:r>
          </w:p>
        </w:tc>
        <w:tc>
          <w:tcPr>
            <w:tcW w:w="2977" w:type="dxa"/>
            <w:gridSpan w:val="2"/>
          </w:tcPr>
          <w:p w:rsidR="00DF230F" w:rsidRPr="006C2F19" w:rsidRDefault="00AF093B" w:rsidP="00D85A34">
            <w:pPr>
              <w:pStyle w:val="ConsPlusNormal"/>
              <w:jc w:val="center"/>
              <w:rPr>
                <w:sz w:val="24"/>
                <w:szCs w:val="24"/>
              </w:rPr>
            </w:pPr>
            <w:r w:rsidRPr="00AF093B">
              <w:rPr>
                <w:sz w:val="24"/>
                <w:szCs w:val="24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AF093B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527" w:type="dxa"/>
          </w:tcPr>
          <w:p w:rsidR="00DF230F" w:rsidRPr="006C2F19" w:rsidRDefault="00AF093B" w:rsidP="00A213FA">
            <w:pPr>
              <w:autoSpaceDE w:val="0"/>
              <w:autoSpaceDN w:val="0"/>
              <w:adjustRightInd w:val="0"/>
              <w:ind w:left="34"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я </w:t>
            </w:r>
            <w:r w:rsidR="00A213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</w:t>
            </w:r>
            <w:proofErr w:type="gramEnd"/>
            <w:r w:rsidR="004F44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м подведомственными организациями работы, направленной на выявление и минимизацию коррупционных рисков при осуществлении закупок товаров, работ, услуг</w:t>
            </w:r>
          </w:p>
        </w:tc>
        <w:tc>
          <w:tcPr>
            <w:tcW w:w="2976" w:type="dxa"/>
          </w:tcPr>
          <w:p w:rsidR="00DF230F" w:rsidRPr="006C2F19" w:rsidRDefault="00A213FA" w:rsidP="00AF093B">
            <w:pPr>
              <w:pStyle w:val="ConsPlusNormal"/>
              <w:jc w:val="center"/>
              <w:rPr>
                <w:sz w:val="24"/>
                <w:szCs w:val="24"/>
              </w:rPr>
            </w:pPr>
            <w:r w:rsidRPr="00AF093B">
              <w:rPr>
                <w:sz w:val="24"/>
                <w:szCs w:val="24"/>
                <w:lang w:bidi="ru-RU"/>
              </w:rPr>
              <w:t>Отдел организационно-правового обеспечения</w:t>
            </w:r>
          </w:p>
        </w:tc>
        <w:tc>
          <w:tcPr>
            <w:tcW w:w="3119" w:type="dxa"/>
          </w:tcPr>
          <w:p w:rsidR="00DF230F" w:rsidRPr="006C2F19" w:rsidRDefault="00AF093B" w:rsidP="00A213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1</w:t>
            </w:r>
            <w:r w:rsidR="00A213FA">
              <w:rPr>
                <w:sz w:val="24"/>
                <w:szCs w:val="24"/>
              </w:rPr>
              <w:t>-2024</w:t>
            </w:r>
            <w:r>
              <w:rPr>
                <w:sz w:val="24"/>
                <w:szCs w:val="24"/>
              </w:rPr>
              <w:t xml:space="preserve"> год</w:t>
            </w:r>
            <w:r w:rsidR="00A213FA">
              <w:rPr>
                <w:sz w:val="24"/>
                <w:szCs w:val="24"/>
              </w:rPr>
              <w:t>ов</w:t>
            </w:r>
          </w:p>
        </w:tc>
        <w:tc>
          <w:tcPr>
            <w:tcW w:w="2977" w:type="dxa"/>
            <w:gridSpan w:val="2"/>
          </w:tcPr>
          <w:p w:rsidR="00DF230F" w:rsidRPr="006C2F19" w:rsidRDefault="00AF093B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AF093B">
              <w:rPr>
                <w:sz w:val="24"/>
                <w:szCs w:val="24"/>
              </w:rPr>
              <w:t>Профилактика нарушений</w:t>
            </w:r>
            <w:r w:rsidRPr="00AF093B">
              <w:rPr>
                <w:b/>
                <w:sz w:val="24"/>
                <w:szCs w:val="24"/>
              </w:rPr>
              <w:t xml:space="preserve"> </w:t>
            </w:r>
            <w:r w:rsidRPr="00AF093B">
              <w:rPr>
                <w:sz w:val="24"/>
                <w:szCs w:val="24"/>
              </w:rPr>
              <w:t>требований законодательства при осуществлении закупок товаров, работ, услуг</w:t>
            </w: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AF093B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5527" w:type="dxa"/>
          </w:tcPr>
          <w:p w:rsidR="00DF230F" w:rsidRDefault="00AF093B" w:rsidP="004C38B1">
            <w:pPr>
              <w:autoSpaceDE w:val="0"/>
              <w:autoSpaceDN w:val="0"/>
              <w:adjustRightInd w:val="0"/>
              <w:ind w:left="34" w:right="6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F09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ущ</w:t>
            </w:r>
            <w:r w:rsidR="00A213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ствление контроля деятельности</w:t>
            </w:r>
            <w:r w:rsidRPr="00AF09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F230C2" w:rsidRPr="00F230C2">
              <w:rPr>
                <w:sz w:val="24"/>
                <w:szCs w:val="24"/>
                <w:lang w:bidi="ru-RU"/>
              </w:rPr>
              <w:t xml:space="preserve"> </w:t>
            </w:r>
            <w:r w:rsidR="00F230C2" w:rsidRPr="00F230C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ведомственных Управлению делами организаций</w:t>
            </w:r>
            <w:r w:rsidR="00F230C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AF09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 принятию мер по предупреждению коррупции в соответствии с </w:t>
            </w:r>
            <w:r w:rsidRPr="00AF093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положениями ст. 13.3 Федерального закона от 25.12.2008 № 273-ФЗ </w:t>
            </w:r>
            <w:r w:rsidRPr="00AF093B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«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ротиводействии коррупции»</w:t>
            </w:r>
            <w:r w:rsidR="00A213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в том числе посредством проведения в установленном порядке выездных проверок</w:t>
            </w:r>
            <w:r w:rsidR="004C38B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4C38B1" w:rsidRPr="006C2F19" w:rsidRDefault="004C38B1" w:rsidP="004C38B1">
            <w:pPr>
              <w:autoSpaceDE w:val="0"/>
              <w:autoSpaceDN w:val="0"/>
              <w:adjustRightInd w:val="0"/>
              <w:ind w:left="34" w:right="6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едение анализа указанной деятельности, принятие мер по устранению недостатков</w:t>
            </w:r>
          </w:p>
        </w:tc>
        <w:tc>
          <w:tcPr>
            <w:tcW w:w="2976" w:type="dxa"/>
          </w:tcPr>
          <w:p w:rsidR="00DF230F" w:rsidRPr="006C2F19" w:rsidRDefault="004C38B1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4C38B1">
              <w:rPr>
                <w:sz w:val="24"/>
                <w:szCs w:val="24"/>
                <w:lang w:bidi="ru-RU"/>
              </w:rPr>
              <w:lastRenderedPageBreak/>
              <w:t>Отдел организационно-правового обеспечения</w:t>
            </w:r>
          </w:p>
        </w:tc>
        <w:tc>
          <w:tcPr>
            <w:tcW w:w="3119" w:type="dxa"/>
          </w:tcPr>
          <w:p w:rsidR="00DF230F" w:rsidRPr="006C2F19" w:rsidRDefault="004C38B1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4C38B1">
              <w:rPr>
                <w:sz w:val="24"/>
                <w:szCs w:val="24"/>
              </w:rPr>
              <w:t xml:space="preserve">В течение </w:t>
            </w:r>
            <w:r w:rsidR="00A213FA">
              <w:rPr>
                <w:sz w:val="24"/>
                <w:szCs w:val="24"/>
              </w:rPr>
              <w:t>2021-2024 годов</w:t>
            </w:r>
          </w:p>
        </w:tc>
        <w:tc>
          <w:tcPr>
            <w:tcW w:w="2977" w:type="dxa"/>
            <w:gridSpan w:val="2"/>
          </w:tcPr>
          <w:p w:rsidR="00DF230F" w:rsidRPr="006C2F19" w:rsidRDefault="004C38B1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4C38B1">
              <w:rPr>
                <w:sz w:val="24"/>
                <w:szCs w:val="24"/>
              </w:rPr>
              <w:t>Профилактика нарушений</w:t>
            </w:r>
            <w:r w:rsidRPr="004C38B1">
              <w:rPr>
                <w:b/>
                <w:sz w:val="24"/>
                <w:szCs w:val="24"/>
              </w:rPr>
              <w:t xml:space="preserve"> </w:t>
            </w:r>
            <w:r w:rsidRPr="004C38B1">
              <w:rPr>
                <w:sz w:val="24"/>
                <w:szCs w:val="24"/>
              </w:rPr>
              <w:t>требований законодательства</w:t>
            </w: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A0334A" w:rsidP="00A0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F230F" w:rsidRPr="006C2F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7" w:type="dxa"/>
          </w:tcPr>
          <w:p w:rsidR="00DF230F" w:rsidRPr="006C2F19" w:rsidRDefault="00A0334A" w:rsidP="004559FF">
            <w:pPr>
              <w:autoSpaceDE w:val="0"/>
              <w:autoSpaceDN w:val="0"/>
              <w:adjustRightInd w:val="0"/>
              <w:ind w:left="34"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Pr="00A0334A">
              <w:rPr>
                <w:sz w:val="24"/>
                <w:szCs w:val="24"/>
              </w:rPr>
              <w:t xml:space="preserve"> </w:t>
            </w:r>
            <w:r w:rsidRPr="00A033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  <w:r w:rsidRPr="00A033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Губернатора и Правительства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нформации </w:t>
            </w:r>
            <w:r w:rsidR="004559F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 родственниках (свойственниках), работающих в подведомственных организациях (при наличии информации)</w:t>
            </w:r>
          </w:p>
        </w:tc>
        <w:tc>
          <w:tcPr>
            <w:tcW w:w="2976" w:type="dxa"/>
          </w:tcPr>
          <w:p w:rsidR="00DF230F" w:rsidRPr="006C2F19" w:rsidRDefault="004559FF" w:rsidP="006C2F1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559FF">
              <w:rPr>
                <w:sz w:val="24"/>
                <w:szCs w:val="24"/>
                <w:lang w:bidi="ru-RU"/>
              </w:rPr>
              <w:t>Отдел организационно-правового обеспечения</w:t>
            </w:r>
            <w:r w:rsidRPr="004559F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DF230F" w:rsidRDefault="004559F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4559FF">
              <w:rPr>
                <w:sz w:val="24"/>
                <w:szCs w:val="24"/>
              </w:rPr>
              <w:t xml:space="preserve">В течение </w:t>
            </w:r>
            <w:r w:rsidR="00A213FA">
              <w:rPr>
                <w:sz w:val="24"/>
                <w:szCs w:val="24"/>
              </w:rPr>
              <w:t>2021-2024 годов</w:t>
            </w:r>
          </w:p>
          <w:p w:rsidR="004559FF" w:rsidRPr="006C2F19" w:rsidRDefault="004559F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замедлительно при поступлении информации)</w:t>
            </w:r>
          </w:p>
        </w:tc>
        <w:tc>
          <w:tcPr>
            <w:tcW w:w="2977" w:type="dxa"/>
            <w:gridSpan w:val="2"/>
          </w:tcPr>
          <w:p w:rsidR="00DF230F" w:rsidRPr="006C2F19" w:rsidRDefault="004559FF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нформации в части возможности возникновения конфликта интересов</w:t>
            </w:r>
          </w:p>
        </w:tc>
      </w:tr>
      <w:tr w:rsidR="006243FA" w:rsidRPr="0080162C" w:rsidTr="006C2F19">
        <w:tc>
          <w:tcPr>
            <w:tcW w:w="677" w:type="dxa"/>
          </w:tcPr>
          <w:p w:rsidR="006243FA" w:rsidRDefault="006243FA" w:rsidP="00A0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5527" w:type="dxa"/>
          </w:tcPr>
          <w:p w:rsidR="006243FA" w:rsidRDefault="006243FA" w:rsidP="004559FF">
            <w:pPr>
              <w:autoSpaceDE w:val="0"/>
              <w:autoSpaceDN w:val="0"/>
              <w:adjustRightInd w:val="0"/>
              <w:ind w:left="34"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расходования бюджетных средств, выделяемых подведомственным организациям, а также денежных средств, полученных подведомственными организациями от оказания платных услуг</w:t>
            </w:r>
          </w:p>
        </w:tc>
        <w:tc>
          <w:tcPr>
            <w:tcW w:w="2976" w:type="dxa"/>
          </w:tcPr>
          <w:p w:rsidR="006243FA" w:rsidRDefault="00220FB8" w:rsidP="006C2F19">
            <w:pPr>
              <w:pStyle w:val="ConsPlusNormal"/>
              <w:jc w:val="center"/>
              <w:rPr>
                <w:sz w:val="24"/>
                <w:szCs w:val="24"/>
                <w:lang w:bidi="ru-RU"/>
              </w:rPr>
            </w:pPr>
            <w:r w:rsidRPr="00220FB8">
              <w:rPr>
                <w:sz w:val="24"/>
                <w:szCs w:val="24"/>
                <w:lang w:bidi="ru-RU"/>
              </w:rPr>
              <w:t>Отдел организационно-правового обеспечения</w:t>
            </w:r>
            <w:r>
              <w:rPr>
                <w:sz w:val="24"/>
                <w:szCs w:val="24"/>
                <w:lang w:bidi="ru-RU"/>
              </w:rPr>
              <w:t xml:space="preserve">, </w:t>
            </w:r>
          </w:p>
          <w:p w:rsidR="00220FB8" w:rsidRPr="004559FF" w:rsidRDefault="00220FB8" w:rsidP="006C2F19">
            <w:pPr>
              <w:pStyle w:val="ConsPlusNormal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Сектор внутреннего финансового контроля и финансового аудита</w:t>
            </w:r>
          </w:p>
        </w:tc>
        <w:tc>
          <w:tcPr>
            <w:tcW w:w="3119" w:type="dxa"/>
          </w:tcPr>
          <w:p w:rsidR="006243FA" w:rsidRDefault="006243FA" w:rsidP="006243FA">
            <w:pPr>
              <w:pStyle w:val="ConsPlusNormal"/>
              <w:jc w:val="center"/>
              <w:rPr>
                <w:sz w:val="24"/>
                <w:szCs w:val="24"/>
              </w:rPr>
            </w:pPr>
            <w:r w:rsidRPr="006243FA">
              <w:rPr>
                <w:sz w:val="24"/>
                <w:szCs w:val="24"/>
              </w:rPr>
              <w:t xml:space="preserve">В течение </w:t>
            </w:r>
            <w:r w:rsidR="00A213FA">
              <w:rPr>
                <w:sz w:val="24"/>
                <w:szCs w:val="24"/>
              </w:rPr>
              <w:t>2021-2024 годов</w:t>
            </w:r>
            <w:r w:rsidR="00A213FA" w:rsidRPr="006243FA">
              <w:rPr>
                <w:sz w:val="24"/>
                <w:szCs w:val="24"/>
              </w:rPr>
              <w:t xml:space="preserve"> </w:t>
            </w:r>
            <w:r w:rsidRPr="006243F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 соответствии с планами проверок</w:t>
            </w:r>
            <w:r w:rsidRPr="006243FA">
              <w:rPr>
                <w:sz w:val="24"/>
                <w:szCs w:val="24"/>
              </w:rPr>
              <w:t>)</w:t>
            </w:r>
          </w:p>
          <w:p w:rsidR="00A213FA" w:rsidRDefault="00A213FA" w:rsidP="006243FA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A213FA" w:rsidRDefault="00A213FA" w:rsidP="004B4710">
            <w:pPr>
              <w:pStyle w:val="ConsPlusNormal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 марта</w:t>
            </w:r>
            <w:r w:rsidRPr="006C2F19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2</w:t>
            </w:r>
            <w:r w:rsidRPr="006C2F19">
              <w:rPr>
                <w:sz w:val="24"/>
                <w:szCs w:val="24"/>
              </w:rPr>
              <w:t xml:space="preserve"> года</w:t>
            </w:r>
          </w:p>
          <w:p w:rsidR="00A213FA" w:rsidRPr="006C2F19" w:rsidRDefault="00A213FA" w:rsidP="004B4710">
            <w:pPr>
              <w:pStyle w:val="ConsPlusNormal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 марта</w:t>
            </w:r>
            <w:r w:rsidRPr="006C2F19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3</w:t>
            </w:r>
            <w:r w:rsidRPr="006C2F19">
              <w:rPr>
                <w:sz w:val="24"/>
                <w:szCs w:val="24"/>
              </w:rPr>
              <w:t xml:space="preserve"> года</w:t>
            </w:r>
          </w:p>
          <w:p w:rsidR="00A213FA" w:rsidRPr="006C2F19" w:rsidRDefault="00A213FA" w:rsidP="004B4710">
            <w:pPr>
              <w:pStyle w:val="ConsPlusNormal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 марта</w:t>
            </w:r>
            <w:r w:rsidRPr="006C2F19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4</w:t>
            </w:r>
            <w:r w:rsidRPr="006C2F19">
              <w:rPr>
                <w:sz w:val="24"/>
                <w:szCs w:val="24"/>
              </w:rPr>
              <w:t xml:space="preserve"> года</w:t>
            </w:r>
          </w:p>
          <w:p w:rsidR="00A213FA" w:rsidRPr="004559FF" w:rsidRDefault="00A213FA" w:rsidP="004B4710">
            <w:pPr>
              <w:pStyle w:val="ConsPlusNormal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 марта</w:t>
            </w:r>
            <w:r w:rsidRPr="006C2F19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4</w:t>
            </w:r>
            <w:r w:rsidRPr="006C2F1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977" w:type="dxa"/>
            <w:gridSpan w:val="2"/>
          </w:tcPr>
          <w:p w:rsidR="006243FA" w:rsidRDefault="006243FA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6243FA">
              <w:rPr>
                <w:sz w:val="24"/>
                <w:szCs w:val="24"/>
              </w:rPr>
              <w:t>Минимизация коррупционных рисков</w:t>
            </w: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6243FA" w:rsidP="0062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5527" w:type="dxa"/>
          </w:tcPr>
          <w:p w:rsidR="00DF230F" w:rsidRPr="006C2F19" w:rsidRDefault="00DF230F" w:rsidP="009A5F9E">
            <w:pPr>
              <w:autoSpaceDE w:val="0"/>
              <w:autoSpaceDN w:val="0"/>
              <w:adjustRightInd w:val="0"/>
              <w:ind w:left="34"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Анализ локальных нормативных актов подведомственных организаций, устанавливающих системы доплат, надбавок стимулирующего характера и системы премирования на соответствие законодательству</w:t>
            </w:r>
          </w:p>
        </w:tc>
        <w:tc>
          <w:tcPr>
            <w:tcW w:w="2976" w:type="dxa"/>
          </w:tcPr>
          <w:p w:rsidR="00DF230F" w:rsidRPr="006C2F19" w:rsidRDefault="009A5F9E" w:rsidP="006C2F19">
            <w:pPr>
              <w:pStyle w:val="ConsPlusNormal"/>
              <w:jc w:val="center"/>
              <w:rPr>
                <w:sz w:val="24"/>
                <w:szCs w:val="24"/>
              </w:rPr>
            </w:pPr>
            <w:r w:rsidRPr="009A5F9E">
              <w:rPr>
                <w:sz w:val="24"/>
                <w:szCs w:val="24"/>
                <w:lang w:bidi="ru-RU"/>
              </w:rPr>
              <w:t>Отдел организационно-правового обеспечения</w:t>
            </w:r>
            <w:r w:rsidRPr="009A5F9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DF230F" w:rsidRDefault="009A5F9E" w:rsidP="004B471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F230F" w:rsidRPr="006C2F19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30 января 202</w:t>
            </w:r>
            <w:r w:rsidR="00A213F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а</w:t>
            </w:r>
          </w:p>
          <w:p w:rsidR="00A213FA" w:rsidRDefault="00A213FA" w:rsidP="004B471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C2F19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30 января 202</w:t>
            </w:r>
            <w:r w:rsidR="004B471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а</w:t>
            </w:r>
          </w:p>
          <w:p w:rsidR="00A213FA" w:rsidRPr="006C2F19" w:rsidRDefault="00A213FA" w:rsidP="004B471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C2F19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30 января 202</w:t>
            </w:r>
            <w:r w:rsidR="004B471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977" w:type="dxa"/>
            <w:gridSpan w:val="2"/>
          </w:tcPr>
          <w:p w:rsidR="00DF230F" w:rsidRPr="00D85A34" w:rsidRDefault="00DF230F" w:rsidP="00D85A34">
            <w:pPr>
              <w:pStyle w:val="ConsPlusNormal"/>
              <w:jc w:val="center"/>
              <w:rPr>
                <w:sz w:val="24"/>
                <w:szCs w:val="24"/>
              </w:rPr>
            </w:pPr>
            <w:r w:rsidRPr="00D85A34">
              <w:rPr>
                <w:sz w:val="24"/>
                <w:szCs w:val="24"/>
              </w:rPr>
              <w:t>Профилактика нарушени</w:t>
            </w:r>
            <w:r w:rsidR="00D85A34">
              <w:rPr>
                <w:sz w:val="24"/>
                <w:szCs w:val="24"/>
              </w:rPr>
              <w:t>й</w:t>
            </w:r>
            <w:r w:rsidRPr="00D85A34">
              <w:rPr>
                <w:b/>
                <w:sz w:val="24"/>
                <w:szCs w:val="24"/>
              </w:rPr>
              <w:t xml:space="preserve"> </w:t>
            </w:r>
            <w:r w:rsidRPr="00D85A34">
              <w:rPr>
                <w:sz w:val="24"/>
                <w:szCs w:val="24"/>
              </w:rPr>
              <w:t>требований законодательства в сфере противодействия коррупции</w:t>
            </w:r>
          </w:p>
        </w:tc>
      </w:tr>
      <w:tr w:rsidR="0045560D" w:rsidRPr="0080162C" w:rsidTr="006C2F19">
        <w:tc>
          <w:tcPr>
            <w:tcW w:w="677" w:type="dxa"/>
          </w:tcPr>
          <w:p w:rsidR="0045560D" w:rsidRDefault="0045560D" w:rsidP="0062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45560D" w:rsidRPr="006C2F19" w:rsidRDefault="0045560D" w:rsidP="009A5F9E">
            <w:pPr>
              <w:autoSpaceDE w:val="0"/>
              <w:autoSpaceDN w:val="0"/>
              <w:adjustRightInd w:val="0"/>
              <w:ind w:left="34"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5560D" w:rsidRPr="009A5F9E" w:rsidRDefault="0045560D" w:rsidP="006C2F19">
            <w:pPr>
              <w:pStyle w:val="ConsPlusNormal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3119" w:type="dxa"/>
          </w:tcPr>
          <w:p w:rsidR="0045560D" w:rsidRDefault="0045560D" w:rsidP="004B471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5560D" w:rsidRPr="00D85A34" w:rsidRDefault="0045560D" w:rsidP="00D85A3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F230F" w:rsidRPr="0080162C" w:rsidTr="006C2F19">
        <w:tc>
          <w:tcPr>
            <w:tcW w:w="677" w:type="dxa"/>
            <w:vAlign w:val="center"/>
          </w:tcPr>
          <w:p w:rsidR="00DF230F" w:rsidRPr="006C2F19" w:rsidRDefault="00883015" w:rsidP="006C2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F230F" w:rsidRPr="006C2F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599" w:type="dxa"/>
            <w:gridSpan w:val="5"/>
            <w:vAlign w:val="center"/>
          </w:tcPr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о средствами массовой информации, гражданами и институтами гражданского общества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883015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230F" w:rsidRPr="006C2F1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527" w:type="dxa"/>
          </w:tcPr>
          <w:p w:rsidR="00DF230F" w:rsidRDefault="00DF230F" w:rsidP="00E91218">
            <w:pPr>
              <w:ind w:left="32"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Прием и рассмотрение электронных сообщений от граждан и организа</w:t>
            </w:r>
            <w:r w:rsidR="009F2DF3">
              <w:rPr>
                <w:rFonts w:ascii="Times New Roman" w:hAnsi="Times New Roman" w:cs="Times New Roman"/>
                <w:sz w:val="24"/>
                <w:szCs w:val="24"/>
              </w:rPr>
              <w:t>ций, поступивших на официальной</w:t>
            </w:r>
            <w:r w:rsidR="00181B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2DF3">
              <w:rPr>
                <w:rFonts w:ascii="Times New Roman" w:hAnsi="Times New Roman"/>
                <w:sz w:val="24"/>
                <w:szCs w:val="24"/>
              </w:rPr>
              <w:t>с</w:t>
            </w:r>
            <w:r w:rsidR="00883015">
              <w:rPr>
                <w:rFonts w:ascii="Times New Roman" w:hAnsi="Times New Roman"/>
                <w:sz w:val="24"/>
                <w:szCs w:val="24"/>
              </w:rPr>
              <w:t>т</w:t>
            </w:r>
            <w:r w:rsidR="009F2DF3">
              <w:rPr>
                <w:rFonts w:ascii="Times New Roman" w:hAnsi="Times New Roman"/>
                <w:sz w:val="24"/>
                <w:szCs w:val="24"/>
              </w:rPr>
              <w:t>ранице</w:t>
            </w:r>
            <w:r w:rsidR="00883015">
              <w:rPr>
                <w:rFonts w:ascii="Times New Roman" w:hAnsi="Times New Roman"/>
                <w:sz w:val="24"/>
                <w:szCs w:val="24"/>
              </w:rPr>
              <w:t xml:space="preserve"> Управления делами</w:t>
            </w:r>
            <w:r w:rsidR="00181BDC" w:rsidRPr="00181B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181BDC" w:rsidRPr="00181BD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 информационно-телекоммуникационной сети «Интернет» </w:t>
            </w:r>
          </w:p>
          <w:p w:rsidR="00F230C2" w:rsidRPr="006C2F19" w:rsidRDefault="00F230C2" w:rsidP="00E91218">
            <w:pPr>
              <w:ind w:left="32"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F230F" w:rsidRPr="007E0A60" w:rsidRDefault="007E0A60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60D">
              <w:rPr>
                <w:rFonts w:ascii="Times New Roman" w:hAnsi="Times New Roman" w:cs="Times New Roman"/>
                <w:sz w:val="24"/>
                <w:szCs w:val="24"/>
              </w:rPr>
              <w:t>Управляющий делами Правительства Ленинградской области</w:t>
            </w:r>
          </w:p>
        </w:tc>
        <w:tc>
          <w:tcPr>
            <w:tcW w:w="3260" w:type="dxa"/>
            <w:gridSpan w:val="2"/>
          </w:tcPr>
          <w:p w:rsidR="00DF230F" w:rsidRPr="006C2F19" w:rsidRDefault="00883015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F230F"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B4710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  <w:r w:rsidR="00DF230F"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B471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(по мере поступления сообщений)</w:t>
            </w:r>
          </w:p>
        </w:tc>
        <w:tc>
          <w:tcPr>
            <w:tcW w:w="2836" w:type="dxa"/>
          </w:tcPr>
          <w:p w:rsidR="00DF230F" w:rsidRPr="006C2F19" w:rsidRDefault="00DF230F" w:rsidP="0088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Оперативное реагирование на сообщения  о коррупционных проявлениях</w:t>
            </w:r>
          </w:p>
        </w:tc>
      </w:tr>
      <w:tr w:rsidR="003279E0" w:rsidRPr="0080162C" w:rsidTr="006C2F19">
        <w:tc>
          <w:tcPr>
            <w:tcW w:w="677" w:type="dxa"/>
          </w:tcPr>
          <w:p w:rsidR="003279E0" w:rsidRDefault="003279E0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527" w:type="dxa"/>
          </w:tcPr>
          <w:p w:rsidR="003279E0" w:rsidRPr="006C2F19" w:rsidRDefault="003279E0" w:rsidP="00E91218">
            <w:pPr>
              <w:ind w:left="32"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о деятельности в сфере противодействия коррупции на заседаниях общественных советов при Управлении делами</w:t>
            </w:r>
          </w:p>
        </w:tc>
        <w:tc>
          <w:tcPr>
            <w:tcW w:w="2976" w:type="dxa"/>
          </w:tcPr>
          <w:p w:rsidR="003279E0" w:rsidRPr="00176388" w:rsidRDefault="00176388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38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дел организационно-правового обеспечения</w:t>
            </w:r>
          </w:p>
        </w:tc>
        <w:tc>
          <w:tcPr>
            <w:tcW w:w="3260" w:type="dxa"/>
            <w:gridSpan w:val="2"/>
          </w:tcPr>
          <w:p w:rsidR="003279E0" w:rsidRDefault="003279E0" w:rsidP="004B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</w:t>
            </w:r>
            <w:r w:rsidR="004B4710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B471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жеквартально)</w:t>
            </w:r>
          </w:p>
        </w:tc>
        <w:tc>
          <w:tcPr>
            <w:tcW w:w="2836" w:type="dxa"/>
          </w:tcPr>
          <w:p w:rsidR="003279E0" w:rsidRPr="006C2F19" w:rsidRDefault="003279E0" w:rsidP="0088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при обсуждении принимаемых мер по вопросам против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</w:t>
            </w:r>
          </w:p>
        </w:tc>
      </w:tr>
      <w:tr w:rsidR="00DF230F" w:rsidRPr="0080162C" w:rsidTr="006C2F19">
        <w:tc>
          <w:tcPr>
            <w:tcW w:w="677" w:type="dxa"/>
          </w:tcPr>
          <w:p w:rsidR="00DF230F" w:rsidRPr="006C2F19" w:rsidRDefault="00E91218" w:rsidP="0032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DF230F" w:rsidRPr="006C2F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79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7" w:type="dxa"/>
          </w:tcPr>
          <w:p w:rsidR="00DF230F" w:rsidRPr="006C2F19" w:rsidRDefault="00E91218" w:rsidP="00E91218">
            <w:pPr>
              <w:ind w:left="32"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21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</w:t>
            </w:r>
            <w:r w:rsidR="009F2DF3">
              <w:t xml:space="preserve"> </w:t>
            </w:r>
            <w:r w:rsidR="009F2DF3" w:rsidRPr="009F2DF3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й странице </w:t>
            </w:r>
            <w:r w:rsidRPr="00E91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218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bidi="ru-RU"/>
              </w:rPr>
              <w:t xml:space="preserve"> </w:t>
            </w:r>
            <w:r w:rsidRPr="00E912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правления делами в информационно-телекоммуникационной сети «Интернет» </w:t>
            </w:r>
            <w:r w:rsidRPr="00E9121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в соответствии с Федеральным законом от 09.02.2009 № 8-ФЗ </w:t>
            </w:r>
            <w:r w:rsidRPr="00E91218">
              <w:rPr>
                <w:rFonts w:ascii="Times New Roman" w:hAnsi="Times New Roman" w:cs="Times New Roman"/>
                <w:sz w:val="24"/>
                <w:szCs w:val="24"/>
              </w:rPr>
              <w:br/>
              <w:t>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976" w:type="dxa"/>
          </w:tcPr>
          <w:p w:rsidR="00DF230F" w:rsidRPr="006C2F19" w:rsidRDefault="00E91218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алист, ответственный за информационное обеспечение Управления делами</w:t>
            </w:r>
          </w:p>
        </w:tc>
        <w:tc>
          <w:tcPr>
            <w:tcW w:w="3260" w:type="dxa"/>
            <w:gridSpan w:val="2"/>
          </w:tcPr>
          <w:p w:rsidR="00DF230F" w:rsidRDefault="00E91218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F230F"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4710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  <w:r w:rsidR="00DF230F"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B471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4B4710" w:rsidRPr="006C2F19" w:rsidRDefault="004B4710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ответствии с планами)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F230F" w:rsidRPr="006C2F19" w:rsidRDefault="00E91218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2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вышение открытости </w:t>
            </w:r>
            <w:r w:rsidRPr="00E912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и доступности информации</w:t>
            </w:r>
          </w:p>
        </w:tc>
      </w:tr>
      <w:tr w:rsidR="00DF230F" w:rsidRPr="0080162C" w:rsidTr="006C2F19">
        <w:tc>
          <w:tcPr>
            <w:tcW w:w="677" w:type="dxa"/>
            <w:vAlign w:val="center"/>
          </w:tcPr>
          <w:p w:rsidR="00DF230F" w:rsidRPr="006C2F19" w:rsidRDefault="00072F28" w:rsidP="006C2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F230F" w:rsidRPr="006C2F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599" w:type="dxa"/>
            <w:gridSpan w:val="5"/>
            <w:vAlign w:val="center"/>
          </w:tcPr>
          <w:p w:rsidR="00DF230F" w:rsidRPr="006C2F19" w:rsidRDefault="00072F28" w:rsidP="006C2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ая пропаганда, просвещение и образование</w:t>
            </w:r>
          </w:p>
          <w:p w:rsidR="00DF230F" w:rsidRPr="006C2F19" w:rsidRDefault="00DF230F" w:rsidP="006C2F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B4710" w:rsidRPr="0080162C" w:rsidTr="006C2F19">
        <w:tc>
          <w:tcPr>
            <w:tcW w:w="677" w:type="dxa"/>
          </w:tcPr>
          <w:p w:rsidR="004B4710" w:rsidRDefault="004B4710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527" w:type="dxa"/>
          </w:tcPr>
          <w:p w:rsidR="004B4710" w:rsidRPr="004B4710" w:rsidRDefault="004B4710" w:rsidP="00CE345D">
            <w:pPr>
              <w:tabs>
                <w:tab w:val="left" w:pos="6694"/>
              </w:tabs>
              <w:ind w:left="32"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71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органах исполнительной власти информационных мероприятий, посвященных Международному дню борьбы с коррупцией</w:t>
            </w:r>
          </w:p>
        </w:tc>
        <w:tc>
          <w:tcPr>
            <w:tcW w:w="2976" w:type="dxa"/>
          </w:tcPr>
          <w:p w:rsidR="004B4710" w:rsidRPr="00CE345D" w:rsidRDefault="004B4710" w:rsidP="006C2F19">
            <w:pPr>
              <w:pStyle w:val="ConsPlusNormal"/>
              <w:jc w:val="center"/>
              <w:rPr>
                <w:sz w:val="24"/>
                <w:szCs w:val="24"/>
                <w:lang w:bidi="ru-RU"/>
              </w:rPr>
            </w:pPr>
            <w:r w:rsidRPr="00CE345D">
              <w:rPr>
                <w:sz w:val="24"/>
                <w:szCs w:val="24"/>
                <w:lang w:bidi="ru-RU"/>
              </w:rPr>
              <w:t>Отдел организационно-правового обеспечения</w:t>
            </w:r>
          </w:p>
        </w:tc>
        <w:tc>
          <w:tcPr>
            <w:tcW w:w="3260" w:type="dxa"/>
            <w:gridSpan w:val="2"/>
          </w:tcPr>
          <w:p w:rsidR="004B4710" w:rsidRPr="00E15CF9" w:rsidRDefault="004B4710" w:rsidP="004B4710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В течение 2021-2024 годов</w:t>
            </w:r>
          </w:p>
          <w:p w:rsidR="004B4710" w:rsidRDefault="004B4710" w:rsidP="004B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(до 30 декабря ежегодно)</w:t>
            </w:r>
          </w:p>
        </w:tc>
        <w:tc>
          <w:tcPr>
            <w:tcW w:w="2836" w:type="dxa"/>
          </w:tcPr>
          <w:p w:rsidR="004B4710" w:rsidRDefault="004B4710" w:rsidP="004B4710">
            <w:pPr>
              <w:tabs>
                <w:tab w:val="left" w:pos="5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и иных правонарушений. Формирование отрицательного отношения к коррупции</w:t>
            </w:r>
          </w:p>
        </w:tc>
      </w:tr>
      <w:tr w:rsidR="004B4710" w:rsidRPr="0080162C" w:rsidTr="00482CBE">
        <w:tc>
          <w:tcPr>
            <w:tcW w:w="677" w:type="dxa"/>
          </w:tcPr>
          <w:p w:rsidR="004B4710" w:rsidRPr="006C2F19" w:rsidRDefault="004B4710" w:rsidP="004B4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7" w:type="dxa"/>
          </w:tcPr>
          <w:p w:rsidR="004B4710" w:rsidRPr="00CE345D" w:rsidRDefault="004B4710" w:rsidP="00482CBE">
            <w:pPr>
              <w:tabs>
                <w:tab w:val="left" w:pos="6694"/>
              </w:tabs>
              <w:ind w:left="32"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5D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формированию у гражданских служащих отрицательного отношения к коррупции.</w:t>
            </w:r>
          </w:p>
          <w:p w:rsidR="004B4710" w:rsidRPr="006C2F19" w:rsidRDefault="004B4710" w:rsidP="00482CBE">
            <w:pPr>
              <w:tabs>
                <w:tab w:val="left" w:pos="6694"/>
              </w:tabs>
              <w:ind w:left="32"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5D">
              <w:rPr>
                <w:rFonts w:ascii="Times New Roman" w:hAnsi="Times New Roman" w:cs="Times New Roman"/>
                <w:sz w:val="24"/>
                <w:szCs w:val="24"/>
              </w:rPr>
              <w:t xml:space="preserve">Предание гласности каждого установленного факта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и делами</w:t>
            </w:r>
          </w:p>
        </w:tc>
        <w:tc>
          <w:tcPr>
            <w:tcW w:w="2976" w:type="dxa"/>
          </w:tcPr>
          <w:p w:rsidR="004B4710" w:rsidRPr="006C2F19" w:rsidRDefault="004B4710" w:rsidP="00482CBE">
            <w:pPr>
              <w:pStyle w:val="ConsPlusNormal"/>
              <w:jc w:val="center"/>
              <w:rPr>
                <w:sz w:val="24"/>
                <w:szCs w:val="24"/>
              </w:rPr>
            </w:pPr>
            <w:r w:rsidRPr="00CE345D">
              <w:rPr>
                <w:sz w:val="24"/>
                <w:szCs w:val="24"/>
                <w:lang w:bidi="ru-RU"/>
              </w:rPr>
              <w:t>Отдел организационно-правового обеспечения</w:t>
            </w:r>
            <w:r w:rsidRPr="00CE345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4B4710" w:rsidRPr="00E15CF9" w:rsidRDefault="004B4710" w:rsidP="004B4710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В течение 2021-2024 годов</w:t>
            </w:r>
          </w:p>
          <w:p w:rsidR="004B4710" w:rsidRPr="006C2F19" w:rsidRDefault="004B4710" w:rsidP="004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4B4710" w:rsidRPr="006C2F19" w:rsidRDefault="004B4710" w:rsidP="0048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ого поведения. Повышение уровня правосознания</w:t>
            </w:r>
          </w:p>
        </w:tc>
      </w:tr>
    </w:tbl>
    <w:p w:rsidR="00DF230F" w:rsidRDefault="00DF230F" w:rsidP="00790452"/>
    <w:sectPr w:rsidR="00DF230F" w:rsidSect="00E34829">
      <w:headerReference w:type="default" r:id="rId9"/>
      <w:pgSz w:w="16838" w:h="11906" w:orient="landscape"/>
      <w:pgMar w:top="709" w:right="536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8D7" w:rsidRDefault="004C18D7" w:rsidP="00072662">
      <w:r>
        <w:separator/>
      </w:r>
    </w:p>
  </w:endnote>
  <w:endnote w:type="continuationSeparator" w:id="0">
    <w:p w:rsidR="004C18D7" w:rsidRDefault="004C18D7" w:rsidP="0007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8D7" w:rsidRDefault="004C18D7" w:rsidP="00072662">
      <w:r>
        <w:separator/>
      </w:r>
    </w:p>
  </w:footnote>
  <w:footnote w:type="continuationSeparator" w:id="0">
    <w:p w:rsidR="004C18D7" w:rsidRDefault="004C18D7" w:rsidP="00072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C6A" w:rsidRPr="0054334D" w:rsidRDefault="00810C6A" w:rsidP="006C2F1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542A0"/>
    <w:multiLevelType w:val="multilevel"/>
    <w:tmpl w:val="55087A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348335CF"/>
    <w:multiLevelType w:val="multilevel"/>
    <w:tmpl w:val="FCE80374"/>
    <w:lvl w:ilvl="0">
      <w:start w:val="2018"/>
      <w:numFmt w:val="decimal"/>
      <w:lvlText w:val="%1"/>
      <w:lvlJc w:val="left"/>
      <w:pPr>
        <w:ind w:left="1035" w:hanging="1035"/>
      </w:pPr>
      <w:rPr>
        <w:rFonts w:cs="Times New Roman"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62C"/>
    <w:rsid w:val="0000047A"/>
    <w:rsid w:val="00010EFC"/>
    <w:rsid w:val="0003706A"/>
    <w:rsid w:val="00040950"/>
    <w:rsid w:val="00045069"/>
    <w:rsid w:val="00047793"/>
    <w:rsid w:val="00064241"/>
    <w:rsid w:val="00072662"/>
    <w:rsid w:val="00072F28"/>
    <w:rsid w:val="0007365E"/>
    <w:rsid w:val="00096094"/>
    <w:rsid w:val="0009653E"/>
    <w:rsid w:val="000A4469"/>
    <w:rsid w:val="000A60FC"/>
    <w:rsid w:val="000B0B36"/>
    <w:rsid w:val="000D00CC"/>
    <w:rsid w:val="000D01B3"/>
    <w:rsid w:val="000D349F"/>
    <w:rsid w:val="000D49A3"/>
    <w:rsid w:val="000F6D00"/>
    <w:rsid w:val="000F7990"/>
    <w:rsid w:val="0010201C"/>
    <w:rsid w:val="0010748E"/>
    <w:rsid w:val="00107997"/>
    <w:rsid w:val="00114F8F"/>
    <w:rsid w:val="001219FA"/>
    <w:rsid w:val="001226ED"/>
    <w:rsid w:val="00122F85"/>
    <w:rsid w:val="001267DD"/>
    <w:rsid w:val="00131125"/>
    <w:rsid w:val="0013363B"/>
    <w:rsid w:val="001349F2"/>
    <w:rsid w:val="001369A7"/>
    <w:rsid w:val="00142A03"/>
    <w:rsid w:val="00144222"/>
    <w:rsid w:val="001668D2"/>
    <w:rsid w:val="00170173"/>
    <w:rsid w:val="00175931"/>
    <w:rsid w:val="00176388"/>
    <w:rsid w:val="00176D2F"/>
    <w:rsid w:val="00177681"/>
    <w:rsid w:val="00181BC5"/>
    <w:rsid w:val="00181BDC"/>
    <w:rsid w:val="00183CAF"/>
    <w:rsid w:val="001A4964"/>
    <w:rsid w:val="001A6319"/>
    <w:rsid w:val="001C164C"/>
    <w:rsid w:val="001C1E8C"/>
    <w:rsid w:val="001C2D14"/>
    <w:rsid w:val="001D03CE"/>
    <w:rsid w:val="001E069B"/>
    <w:rsid w:val="00201027"/>
    <w:rsid w:val="00201F7E"/>
    <w:rsid w:val="00202876"/>
    <w:rsid w:val="0020420B"/>
    <w:rsid w:val="00214BCA"/>
    <w:rsid w:val="00220FB8"/>
    <w:rsid w:val="002242FD"/>
    <w:rsid w:val="00224A0E"/>
    <w:rsid w:val="0024641B"/>
    <w:rsid w:val="00250FAA"/>
    <w:rsid w:val="00254197"/>
    <w:rsid w:val="002561F3"/>
    <w:rsid w:val="00256E9E"/>
    <w:rsid w:val="00264474"/>
    <w:rsid w:val="002744F2"/>
    <w:rsid w:val="00274EF8"/>
    <w:rsid w:val="00282DEC"/>
    <w:rsid w:val="00283D1B"/>
    <w:rsid w:val="00284D9B"/>
    <w:rsid w:val="00285B38"/>
    <w:rsid w:val="002924C4"/>
    <w:rsid w:val="002964C8"/>
    <w:rsid w:val="002B75F0"/>
    <w:rsid w:val="002C2EC3"/>
    <w:rsid w:val="002C323F"/>
    <w:rsid w:val="002D24E9"/>
    <w:rsid w:val="002D60F4"/>
    <w:rsid w:val="002D69A1"/>
    <w:rsid w:val="002F0F37"/>
    <w:rsid w:val="002F5E67"/>
    <w:rsid w:val="00304703"/>
    <w:rsid w:val="003104A6"/>
    <w:rsid w:val="0031139E"/>
    <w:rsid w:val="00312EF8"/>
    <w:rsid w:val="00325B61"/>
    <w:rsid w:val="00326459"/>
    <w:rsid w:val="003279E0"/>
    <w:rsid w:val="0033681D"/>
    <w:rsid w:val="00340C0B"/>
    <w:rsid w:val="00343F0B"/>
    <w:rsid w:val="0034559C"/>
    <w:rsid w:val="00346515"/>
    <w:rsid w:val="0035547B"/>
    <w:rsid w:val="003712BC"/>
    <w:rsid w:val="0037357A"/>
    <w:rsid w:val="00376686"/>
    <w:rsid w:val="0038385A"/>
    <w:rsid w:val="00384E50"/>
    <w:rsid w:val="003919CE"/>
    <w:rsid w:val="00394FE3"/>
    <w:rsid w:val="003A4C3F"/>
    <w:rsid w:val="003B3B1C"/>
    <w:rsid w:val="003C2A38"/>
    <w:rsid w:val="003C74F2"/>
    <w:rsid w:val="003D3820"/>
    <w:rsid w:val="003D7B50"/>
    <w:rsid w:val="003D7CEB"/>
    <w:rsid w:val="003E004B"/>
    <w:rsid w:val="003E141D"/>
    <w:rsid w:val="003E2DA9"/>
    <w:rsid w:val="003E569E"/>
    <w:rsid w:val="003E693C"/>
    <w:rsid w:val="003F08DA"/>
    <w:rsid w:val="003F08E8"/>
    <w:rsid w:val="003F2898"/>
    <w:rsid w:val="004006F4"/>
    <w:rsid w:val="00407844"/>
    <w:rsid w:val="00411E0C"/>
    <w:rsid w:val="004264F8"/>
    <w:rsid w:val="00431640"/>
    <w:rsid w:val="00434FEE"/>
    <w:rsid w:val="00436781"/>
    <w:rsid w:val="00436E24"/>
    <w:rsid w:val="0045560D"/>
    <w:rsid w:val="004559FF"/>
    <w:rsid w:val="0045771C"/>
    <w:rsid w:val="00457DEB"/>
    <w:rsid w:val="004707BC"/>
    <w:rsid w:val="00477CD2"/>
    <w:rsid w:val="00481750"/>
    <w:rsid w:val="00482881"/>
    <w:rsid w:val="004828AB"/>
    <w:rsid w:val="00487766"/>
    <w:rsid w:val="004908D9"/>
    <w:rsid w:val="00493D86"/>
    <w:rsid w:val="00494944"/>
    <w:rsid w:val="004B3F93"/>
    <w:rsid w:val="004B4710"/>
    <w:rsid w:val="004B4F41"/>
    <w:rsid w:val="004B6061"/>
    <w:rsid w:val="004B7BB4"/>
    <w:rsid w:val="004C0336"/>
    <w:rsid w:val="004C0754"/>
    <w:rsid w:val="004C18D7"/>
    <w:rsid w:val="004C38B1"/>
    <w:rsid w:val="004C41A2"/>
    <w:rsid w:val="004C7BE9"/>
    <w:rsid w:val="004D06B8"/>
    <w:rsid w:val="004D5D1E"/>
    <w:rsid w:val="004F10B3"/>
    <w:rsid w:val="004F2DBA"/>
    <w:rsid w:val="004F4419"/>
    <w:rsid w:val="004F54BC"/>
    <w:rsid w:val="00510BCC"/>
    <w:rsid w:val="00512650"/>
    <w:rsid w:val="00513C4B"/>
    <w:rsid w:val="00521518"/>
    <w:rsid w:val="00526489"/>
    <w:rsid w:val="0053078F"/>
    <w:rsid w:val="00531602"/>
    <w:rsid w:val="005333B4"/>
    <w:rsid w:val="0054334D"/>
    <w:rsid w:val="00544663"/>
    <w:rsid w:val="0055561A"/>
    <w:rsid w:val="005704CA"/>
    <w:rsid w:val="00572901"/>
    <w:rsid w:val="00577C78"/>
    <w:rsid w:val="0058618A"/>
    <w:rsid w:val="00592BEE"/>
    <w:rsid w:val="005A0E18"/>
    <w:rsid w:val="005B0A77"/>
    <w:rsid w:val="005C1199"/>
    <w:rsid w:val="005C141E"/>
    <w:rsid w:val="005C19B9"/>
    <w:rsid w:val="005C2644"/>
    <w:rsid w:val="005C6811"/>
    <w:rsid w:val="005D53E5"/>
    <w:rsid w:val="005F0C05"/>
    <w:rsid w:val="005F7CAC"/>
    <w:rsid w:val="00601036"/>
    <w:rsid w:val="00603B55"/>
    <w:rsid w:val="00617EE1"/>
    <w:rsid w:val="00620071"/>
    <w:rsid w:val="006243FA"/>
    <w:rsid w:val="00624532"/>
    <w:rsid w:val="00624824"/>
    <w:rsid w:val="00626028"/>
    <w:rsid w:val="00635212"/>
    <w:rsid w:val="00642525"/>
    <w:rsid w:val="00645CC4"/>
    <w:rsid w:val="00645F46"/>
    <w:rsid w:val="006469BE"/>
    <w:rsid w:val="00652B9C"/>
    <w:rsid w:val="00652C29"/>
    <w:rsid w:val="00656B1C"/>
    <w:rsid w:val="00663684"/>
    <w:rsid w:val="0066532B"/>
    <w:rsid w:val="00674D2A"/>
    <w:rsid w:val="00690143"/>
    <w:rsid w:val="00691433"/>
    <w:rsid w:val="006932A4"/>
    <w:rsid w:val="00693EF1"/>
    <w:rsid w:val="00694BA8"/>
    <w:rsid w:val="00696924"/>
    <w:rsid w:val="006A386A"/>
    <w:rsid w:val="006A6181"/>
    <w:rsid w:val="006A7296"/>
    <w:rsid w:val="006A76E9"/>
    <w:rsid w:val="006B0ABD"/>
    <w:rsid w:val="006B1290"/>
    <w:rsid w:val="006B1F0F"/>
    <w:rsid w:val="006B2A88"/>
    <w:rsid w:val="006B4550"/>
    <w:rsid w:val="006B5001"/>
    <w:rsid w:val="006B672B"/>
    <w:rsid w:val="006C0724"/>
    <w:rsid w:val="006C2F19"/>
    <w:rsid w:val="006C5664"/>
    <w:rsid w:val="006C6569"/>
    <w:rsid w:val="006D28B3"/>
    <w:rsid w:val="006D4036"/>
    <w:rsid w:val="006F20E7"/>
    <w:rsid w:val="006F3522"/>
    <w:rsid w:val="006F3DE8"/>
    <w:rsid w:val="00702EF1"/>
    <w:rsid w:val="00703613"/>
    <w:rsid w:val="0071205C"/>
    <w:rsid w:val="00722D1E"/>
    <w:rsid w:val="00723B69"/>
    <w:rsid w:val="0073306A"/>
    <w:rsid w:val="007335D3"/>
    <w:rsid w:val="00740698"/>
    <w:rsid w:val="0074718B"/>
    <w:rsid w:val="00747E9E"/>
    <w:rsid w:val="00756F14"/>
    <w:rsid w:val="00763855"/>
    <w:rsid w:val="00790452"/>
    <w:rsid w:val="00791F37"/>
    <w:rsid w:val="007A3D7A"/>
    <w:rsid w:val="007B62D4"/>
    <w:rsid w:val="007D3CFD"/>
    <w:rsid w:val="007D5906"/>
    <w:rsid w:val="007E0A60"/>
    <w:rsid w:val="007F112F"/>
    <w:rsid w:val="007F6161"/>
    <w:rsid w:val="0080162C"/>
    <w:rsid w:val="008107B7"/>
    <w:rsid w:val="00810C6A"/>
    <w:rsid w:val="0081155F"/>
    <w:rsid w:val="00822C51"/>
    <w:rsid w:val="008357AD"/>
    <w:rsid w:val="0084145A"/>
    <w:rsid w:val="00855DB9"/>
    <w:rsid w:val="008579B4"/>
    <w:rsid w:val="00863B0A"/>
    <w:rsid w:val="008711FE"/>
    <w:rsid w:val="00872C90"/>
    <w:rsid w:val="008779B1"/>
    <w:rsid w:val="00883015"/>
    <w:rsid w:val="00884C98"/>
    <w:rsid w:val="008865C2"/>
    <w:rsid w:val="00887455"/>
    <w:rsid w:val="0089225B"/>
    <w:rsid w:val="008A2D1A"/>
    <w:rsid w:val="008A4B95"/>
    <w:rsid w:val="008A5E7E"/>
    <w:rsid w:val="008B40EC"/>
    <w:rsid w:val="008B6245"/>
    <w:rsid w:val="008C0990"/>
    <w:rsid w:val="008C25EF"/>
    <w:rsid w:val="008C2960"/>
    <w:rsid w:val="008C75C7"/>
    <w:rsid w:val="008D37F7"/>
    <w:rsid w:val="008F0926"/>
    <w:rsid w:val="008F303D"/>
    <w:rsid w:val="009136A1"/>
    <w:rsid w:val="009140F8"/>
    <w:rsid w:val="009156AE"/>
    <w:rsid w:val="00920B4E"/>
    <w:rsid w:val="00920DD3"/>
    <w:rsid w:val="0092526D"/>
    <w:rsid w:val="009349CF"/>
    <w:rsid w:val="00940E32"/>
    <w:rsid w:val="009449FC"/>
    <w:rsid w:val="00952B00"/>
    <w:rsid w:val="00956426"/>
    <w:rsid w:val="0096287B"/>
    <w:rsid w:val="0098344F"/>
    <w:rsid w:val="00991CD3"/>
    <w:rsid w:val="009976A3"/>
    <w:rsid w:val="009A5919"/>
    <w:rsid w:val="009A5F9E"/>
    <w:rsid w:val="009A781A"/>
    <w:rsid w:val="009C6675"/>
    <w:rsid w:val="009E3FB8"/>
    <w:rsid w:val="009F060F"/>
    <w:rsid w:val="009F0C7A"/>
    <w:rsid w:val="009F2DF3"/>
    <w:rsid w:val="009F6523"/>
    <w:rsid w:val="00A0334A"/>
    <w:rsid w:val="00A042C3"/>
    <w:rsid w:val="00A05717"/>
    <w:rsid w:val="00A06BB1"/>
    <w:rsid w:val="00A06CBA"/>
    <w:rsid w:val="00A13787"/>
    <w:rsid w:val="00A213FA"/>
    <w:rsid w:val="00A23397"/>
    <w:rsid w:val="00A4547C"/>
    <w:rsid w:val="00A5213C"/>
    <w:rsid w:val="00A60FE7"/>
    <w:rsid w:val="00A7222E"/>
    <w:rsid w:val="00A74295"/>
    <w:rsid w:val="00A765C6"/>
    <w:rsid w:val="00A8467E"/>
    <w:rsid w:val="00A857A1"/>
    <w:rsid w:val="00A94D09"/>
    <w:rsid w:val="00AA5BB7"/>
    <w:rsid w:val="00AC547F"/>
    <w:rsid w:val="00AC6284"/>
    <w:rsid w:val="00AD0AC1"/>
    <w:rsid w:val="00AD52CA"/>
    <w:rsid w:val="00AE1472"/>
    <w:rsid w:val="00AE5A5A"/>
    <w:rsid w:val="00AF093B"/>
    <w:rsid w:val="00B02E51"/>
    <w:rsid w:val="00B114C7"/>
    <w:rsid w:val="00B151EB"/>
    <w:rsid w:val="00B16B14"/>
    <w:rsid w:val="00B17779"/>
    <w:rsid w:val="00B203CB"/>
    <w:rsid w:val="00B35603"/>
    <w:rsid w:val="00B36D05"/>
    <w:rsid w:val="00B37338"/>
    <w:rsid w:val="00B473B7"/>
    <w:rsid w:val="00B505B9"/>
    <w:rsid w:val="00B51C65"/>
    <w:rsid w:val="00B52909"/>
    <w:rsid w:val="00B56E31"/>
    <w:rsid w:val="00B74525"/>
    <w:rsid w:val="00B75DD2"/>
    <w:rsid w:val="00B775D7"/>
    <w:rsid w:val="00B80266"/>
    <w:rsid w:val="00B83814"/>
    <w:rsid w:val="00B84399"/>
    <w:rsid w:val="00B87576"/>
    <w:rsid w:val="00BA572F"/>
    <w:rsid w:val="00BB3E41"/>
    <w:rsid w:val="00BB536C"/>
    <w:rsid w:val="00BC1BAE"/>
    <w:rsid w:val="00BC2A39"/>
    <w:rsid w:val="00BC33ED"/>
    <w:rsid w:val="00BC36DA"/>
    <w:rsid w:val="00BD10F6"/>
    <w:rsid w:val="00BD2051"/>
    <w:rsid w:val="00BD31F7"/>
    <w:rsid w:val="00BD748D"/>
    <w:rsid w:val="00BF47C6"/>
    <w:rsid w:val="00BF4EAB"/>
    <w:rsid w:val="00C01B56"/>
    <w:rsid w:val="00C06246"/>
    <w:rsid w:val="00C07F25"/>
    <w:rsid w:val="00C321DD"/>
    <w:rsid w:val="00C32DB8"/>
    <w:rsid w:val="00C6309B"/>
    <w:rsid w:val="00C67816"/>
    <w:rsid w:val="00C83E3F"/>
    <w:rsid w:val="00C87B60"/>
    <w:rsid w:val="00C96AC9"/>
    <w:rsid w:val="00CB1155"/>
    <w:rsid w:val="00CB27BA"/>
    <w:rsid w:val="00CB6791"/>
    <w:rsid w:val="00CC428E"/>
    <w:rsid w:val="00CC478B"/>
    <w:rsid w:val="00CC4E8A"/>
    <w:rsid w:val="00CE345D"/>
    <w:rsid w:val="00CF2FAE"/>
    <w:rsid w:val="00D01BE5"/>
    <w:rsid w:val="00D1166F"/>
    <w:rsid w:val="00D118BB"/>
    <w:rsid w:val="00D152D6"/>
    <w:rsid w:val="00D25601"/>
    <w:rsid w:val="00D301FA"/>
    <w:rsid w:val="00D31656"/>
    <w:rsid w:val="00D322C4"/>
    <w:rsid w:val="00D36053"/>
    <w:rsid w:val="00D371D5"/>
    <w:rsid w:val="00D46500"/>
    <w:rsid w:val="00D46F32"/>
    <w:rsid w:val="00D676F8"/>
    <w:rsid w:val="00D7045F"/>
    <w:rsid w:val="00D72C42"/>
    <w:rsid w:val="00D73A5F"/>
    <w:rsid w:val="00D76F42"/>
    <w:rsid w:val="00D82390"/>
    <w:rsid w:val="00D85A34"/>
    <w:rsid w:val="00D878F1"/>
    <w:rsid w:val="00DA0B9B"/>
    <w:rsid w:val="00DA50CA"/>
    <w:rsid w:val="00DB6F1B"/>
    <w:rsid w:val="00DC2272"/>
    <w:rsid w:val="00DC36AD"/>
    <w:rsid w:val="00DC545E"/>
    <w:rsid w:val="00DD1813"/>
    <w:rsid w:val="00DE05E2"/>
    <w:rsid w:val="00DE35A3"/>
    <w:rsid w:val="00DE68D5"/>
    <w:rsid w:val="00DF230F"/>
    <w:rsid w:val="00E146E3"/>
    <w:rsid w:val="00E166F8"/>
    <w:rsid w:val="00E25C98"/>
    <w:rsid w:val="00E305B9"/>
    <w:rsid w:val="00E34829"/>
    <w:rsid w:val="00E34A48"/>
    <w:rsid w:val="00E3576E"/>
    <w:rsid w:val="00E405BF"/>
    <w:rsid w:val="00E44148"/>
    <w:rsid w:val="00E56C11"/>
    <w:rsid w:val="00E62A5B"/>
    <w:rsid w:val="00E632BD"/>
    <w:rsid w:val="00E642AA"/>
    <w:rsid w:val="00E67253"/>
    <w:rsid w:val="00E72412"/>
    <w:rsid w:val="00E766A2"/>
    <w:rsid w:val="00E76DF3"/>
    <w:rsid w:val="00E82274"/>
    <w:rsid w:val="00E859D9"/>
    <w:rsid w:val="00E87ED6"/>
    <w:rsid w:val="00E91218"/>
    <w:rsid w:val="00E955D9"/>
    <w:rsid w:val="00EA120A"/>
    <w:rsid w:val="00EA39C0"/>
    <w:rsid w:val="00EA4C02"/>
    <w:rsid w:val="00EA57BC"/>
    <w:rsid w:val="00EB681E"/>
    <w:rsid w:val="00EC1FBA"/>
    <w:rsid w:val="00EC36CC"/>
    <w:rsid w:val="00ED1341"/>
    <w:rsid w:val="00EE3DD3"/>
    <w:rsid w:val="00EF5C8B"/>
    <w:rsid w:val="00F00D48"/>
    <w:rsid w:val="00F019F7"/>
    <w:rsid w:val="00F13AF0"/>
    <w:rsid w:val="00F230C2"/>
    <w:rsid w:val="00F2697F"/>
    <w:rsid w:val="00F30EC4"/>
    <w:rsid w:val="00F33222"/>
    <w:rsid w:val="00F36038"/>
    <w:rsid w:val="00F37FC1"/>
    <w:rsid w:val="00F51E1D"/>
    <w:rsid w:val="00F555C2"/>
    <w:rsid w:val="00F614A9"/>
    <w:rsid w:val="00F72A9E"/>
    <w:rsid w:val="00F74138"/>
    <w:rsid w:val="00F768FB"/>
    <w:rsid w:val="00F87A01"/>
    <w:rsid w:val="00F90C94"/>
    <w:rsid w:val="00F91386"/>
    <w:rsid w:val="00F9168E"/>
    <w:rsid w:val="00F92B28"/>
    <w:rsid w:val="00F94252"/>
    <w:rsid w:val="00F97929"/>
    <w:rsid w:val="00FA282B"/>
    <w:rsid w:val="00FC701B"/>
    <w:rsid w:val="00FD4607"/>
    <w:rsid w:val="00FD7C19"/>
    <w:rsid w:val="00FE4CFC"/>
    <w:rsid w:val="00FF5FC4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2C"/>
    <w:rPr>
      <w:rFonts w:cs="Arial"/>
    </w:rPr>
  </w:style>
  <w:style w:type="paragraph" w:styleId="1">
    <w:name w:val="heading 1"/>
    <w:basedOn w:val="a"/>
    <w:next w:val="a"/>
    <w:link w:val="10"/>
    <w:uiPriority w:val="99"/>
    <w:qFormat/>
    <w:rsid w:val="00696924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96924"/>
    <w:rPr>
      <w:rFonts w:ascii="Arial" w:hAnsi="Arial" w:cs="Times New Roman"/>
      <w:b/>
      <w:kern w:val="28"/>
      <w:sz w:val="20"/>
      <w:szCs w:val="20"/>
      <w:lang w:eastAsia="ru-RU"/>
    </w:rPr>
  </w:style>
  <w:style w:type="table" w:styleId="a3">
    <w:name w:val="Table Grid"/>
    <w:basedOn w:val="a1"/>
    <w:uiPriority w:val="99"/>
    <w:rsid w:val="00801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E05E2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5"/>
    <w:uiPriority w:val="99"/>
    <w:rsid w:val="000726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072662"/>
    <w:rPr>
      <w:rFonts w:ascii="Calibri" w:eastAsia="Times New Roman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0726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072662"/>
    <w:rPr>
      <w:rFonts w:ascii="Calibri" w:eastAsia="Times New Roman" w:hAnsi="Calibri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4B60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B60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link w:val="11"/>
    <w:uiPriority w:val="99"/>
    <w:locked/>
    <w:rsid w:val="002D69A1"/>
    <w:rPr>
      <w:rFonts w:ascii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uiPriority w:val="99"/>
    <w:rsid w:val="002D69A1"/>
    <w:pPr>
      <w:widowControl w:val="0"/>
      <w:shd w:val="clear" w:color="auto" w:fill="FFFFFF"/>
      <w:spacing w:before="360" w:line="240" w:lineRule="atLeast"/>
      <w:jc w:val="both"/>
    </w:pPr>
    <w:rPr>
      <w:rFonts w:ascii="Times New Roman" w:eastAsia="Times New Roman" w:hAnsi="Times New Roman" w:cs="Times New Roman"/>
      <w:spacing w:val="5"/>
      <w:sz w:val="23"/>
      <w:szCs w:val="23"/>
      <w:lang w:eastAsia="en-US"/>
    </w:rPr>
  </w:style>
  <w:style w:type="character" w:styleId="ab">
    <w:name w:val="Hyperlink"/>
    <w:uiPriority w:val="99"/>
    <w:rsid w:val="000D49A3"/>
    <w:rPr>
      <w:rFonts w:cs="Times New Roman"/>
      <w:color w:val="0000FF"/>
      <w:u w:val="single"/>
    </w:rPr>
  </w:style>
  <w:style w:type="character" w:styleId="ac">
    <w:name w:val="FollowedHyperlink"/>
    <w:uiPriority w:val="99"/>
    <w:semiHidden/>
    <w:rsid w:val="000D49A3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693EF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List Paragraph"/>
    <w:basedOn w:val="a"/>
    <w:uiPriority w:val="99"/>
    <w:qFormat/>
    <w:rsid w:val="00696924"/>
    <w:pPr>
      <w:ind w:left="720"/>
      <w:contextualSpacing/>
    </w:pPr>
  </w:style>
  <w:style w:type="paragraph" w:styleId="ae">
    <w:name w:val="Normal (Web)"/>
    <w:basedOn w:val="a"/>
    <w:uiPriority w:val="99"/>
    <w:rsid w:val="00CB11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2C"/>
    <w:rPr>
      <w:rFonts w:cs="Arial"/>
    </w:rPr>
  </w:style>
  <w:style w:type="paragraph" w:styleId="1">
    <w:name w:val="heading 1"/>
    <w:basedOn w:val="a"/>
    <w:next w:val="a"/>
    <w:link w:val="10"/>
    <w:uiPriority w:val="99"/>
    <w:qFormat/>
    <w:rsid w:val="00696924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96924"/>
    <w:rPr>
      <w:rFonts w:ascii="Arial" w:hAnsi="Arial" w:cs="Times New Roman"/>
      <w:b/>
      <w:kern w:val="28"/>
      <w:sz w:val="20"/>
      <w:szCs w:val="20"/>
      <w:lang w:eastAsia="ru-RU"/>
    </w:rPr>
  </w:style>
  <w:style w:type="table" w:styleId="a3">
    <w:name w:val="Table Grid"/>
    <w:basedOn w:val="a1"/>
    <w:uiPriority w:val="99"/>
    <w:rsid w:val="00801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E05E2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5"/>
    <w:uiPriority w:val="99"/>
    <w:rsid w:val="000726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072662"/>
    <w:rPr>
      <w:rFonts w:ascii="Calibri" w:eastAsia="Times New Roman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0726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072662"/>
    <w:rPr>
      <w:rFonts w:ascii="Calibri" w:eastAsia="Times New Roman" w:hAnsi="Calibri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4B60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B60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link w:val="11"/>
    <w:uiPriority w:val="99"/>
    <w:locked/>
    <w:rsid w:val="002D69A1"/>
    <w:rPr>
      <w:rFonts w:ascii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uiPriority w:val="99"/>
    <w:rsid w:val="002D69A1"/>
    <w:pPr>
      <w:widowControl w:val="0"/>
      <w:shd w:val="clear" w:color="auto" w:fill="FFFFFF"/>
      <w:spacing w:before="360" w:line="240" w:lineRule="atLeast"/>
      <w:jc w:val="both"/>
    </w:pPr>
    <w:rPr>
      <w:rFonts w:ascii="Times New Roman" w:eastAsia="Times New Roman" w:hAnsi="Times New Roman" w:cs="Times New Roman"/>
      <w:spacing w:val="5"/>
      <w:sz w:val="23"/>
      <w:szCs w:val="23"/>
      <w:lang w:eastAsia="en-US"/>
    </w:rPr>
  </w:style>
  <w:style w:type="character" w:styleId="ab">
    <w:name w:val="Hyperlink"/>
    <w:uiPriority w:val="99"/>
    <w:rsid w:val="000D49A3"/>
    <w:rPr>
      <w:rFonts w:cs="Times New Roman"/>
      <w:color w:val="0000FF"/>
      <w:u w:val="single"/>
    </w:rPr>
  </w:style>
  <w:style w:type="character" w:styleId="ac">
    <w:name w:val="FollowedHyperlink"/>
    <w:uiPriority w:val="99"/>
    <w:semiHidden/>
    <w:rsid w:val="000D49A3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693EF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List Paragraph"/>
    <w:basedOn w:val="a"/>
    <w:uiPriority w:val="99"/>
    <w:qFormat/>
    <w:rsid w:val="00696924"/>
    <w:pPr>
      <w:ind w:left="720"/>
      <w:contextualSpacing/>
    </w:pPr>
  </w:style>
  <w:style w:type="paragraph" w:styleId="ae">
    <w:name w:val="Normal (Web)"/>
    <w:basedOn w:val="a"/>
    <w:uiPriority w:val="99"/>
    <w:rsid w:val="00CB11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9EE4F-81AE-4858-958A-D8E139F0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36</Words>
  <Characters>1275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P</Company>
  <LinksUpToDate>false</LinksUpToDate>
  <CharactersWithSpaces>1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Юлия Владимировна Вовенда</dc:creator>
  <cp:lastModifiedBy>Александр Александрович Васюков</cp:lastModifiedBy>
  <cp:revision>3</cp:revision>
  <cp:lastPrinted>2021-10-13T11:57:00Z</cp:lastPrinted>
  <dcterms:created xsi:type="dcterms:W3CDTF">2021-10-14T05:39:00Z</dcterms:created>
  <dcterms:modified xsi:type="dcterms:W3CDTF">2021-10-14T05:39:00Z</dcterms:modified>
</cp:coreProperties>
</file>